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65" w:rsidRDefault="00024365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365">
        <w:rPr>
          <w:rFonts w:ascii="Times New Roman" w:hAnsi="Times New Roman" w:cs="Times New Roman"/>
          <w:b/>
          <w:sz w:val="28"/>
          <w:szCs w:val="28"/>
        </w:rPr>
        <w:t xml:space="preserve">Федеральные меры </w:t>
      </w:r>
      <w:r w:rsidR="00AB23A1">
        <w:rPr>
          <w:rFonts w:ascii="Times New Roman" w:hAnsi="Times New Roman" w:cs="Times New Roman"/>
          <w:b/>
          <w:sz w:val="28"/>
          <w:szCs w:val="28"/>
        </w:rPr>
        <w:t>поддержки организаций</w:t>
      </w:r>
      <w:r w:rsidR="00D9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4C5" w:rsidRPr="001E04C5" w:rsidRDefault="001E04C5" w:rsidP="0002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4C5" w:rsidRPr="00C622A2" w:rsidRDefault="0048456C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2A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E04C5" w:rsidRPr="00C622A2">
        <w:rPr>
          <w:rFonts w:ascii="Times New Roman" w:hAnsi="Times New Roman" w:cs="Times New Roman"/>
          <w:b/>
          <w:sz w:val="28"/>
          <w:szCs w:val="28"/>
        </w:rPr>
        <w:t>На сайте Правительства РФ заработал навигатор в виде анкеты, который помогает сориентироваться в мерах господдержки</w:t>
      </w:r>
      <w:r w:rsidRPr="00C6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4C5" w:rsidRPr="00C622A2">
        <w:rPr>
          <w:rFonts w:ascii="Times New Roman" w:hAnsi="Times New Roman" w:cs="Times New Roman"/>
          <w:b/>
          <w:sz w:val="28"/>
          <w:szCs w:val="28"/>
        </w:rPr>
        <w:t xml:space="preserve">(ссылка </w:t>
      </w:r>
      <w:hyperlink r:id="rId6" w:history="1">
        <w:r w:rsidRPr="00C622A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government.ru/sanctions_measures/wizard/</w:t>
        </w:r>
      </w:hyperlink>
      <w:r w:rsidR="00331122" w:rsidRPr="00C622A2">
        <w:rPr>
          <w:rFonts w:ascii="Times New Roman" w:hAnsi="Times New Roman" w:cs="Times New Roman"/>
          <w:b/>
          <w:sz w:val="28"/>
          <w:szCs w:val="28"/>
        </w:rPr>
        <w:t>)</w:t>
      </w:r>
      <w:r w:rsidR="001E04C5" w:rsidRPr="00C622A2">
        <w:rPr>
          <w:rFonts w:ascii="Times New Roman" w:hAnsi="Times New Roman" w:cs="Times New Roman"/>
          <w:b/>
          <w:sz w:val="28"/>
          <w:szCs w:val="28"/>
        </w:rPr>
        <w:t>.</w:t>
      </w:r>
    </w:p>
    <w:p w:rsidR="009E612C" w:rsidRPr="00C622A2" w:rsidRDefault="009E612C" w:rsidP="00024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47" w:type="dxa"/>
        <w:tblLook w:val="04A0" w:firstRow="1" w:lastRow="0" w:firstColumn="1" w:lastColumn="0" w:noHBand="0" w:noVBand="1"/>
      </w:tblPr>
      <w:tblGrid>
        <w:gridCol w:w="568"/>
        <w:gridCol w:w="12615"/>
        <w:gridCol w:w="2410"/>
      </w:tblGrid>
      <w:tr w:rsidR="00024365" w:rsidRPr="00756D53" w:rsidTr="00587369">
        <w:trPr>
          <w:trHeight w:val="388"/>
        </w:trPr>
        <w:tc>
          <w:tcPr>
            <w:tcW w:w="568" w:type="dxa"/>
            <w:vAlign w:val="center"/>
          </w:tcPr>
          <w:p w:rsidR="00024365" w:rsidRPr="00756D53" w:rsidRDefault="00024365" w:rsidP="0002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15" w:type="dxa"/>
            <w:vAlign w:val="center"/>
          </w:tcPr>
          <w:p w:rsidR="00024365" w:rsidRPr="00756D53" w:rsidRDefault="00024365" w:rsidP="0002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5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ы</w:t>
            </w:r>
          </w:p>
        </w:tc>
        <w:tc>
          <w:tcPr>
            <w:tcW w:w="2410" w:type="dxa"/>
            <w:vAlign w:val="center"/>
          </w:tcPr>
          <w:p w:rsidR="00024365" w:rsidRPr="00756D53" w:rsidRDefault="00606EDB" w:rsidP="00502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D5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r w:rsidR="0050207D" w:rsidRPr="00756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744597" w:rsidRPr="00024365" w:rsidTr="00587369">
        <w:trPr>
          <w:trHeight w:val="480"/>
        </w:trPr>
        <w:tc>
          <w:tcPr>
            <w:tcW w:w="15593" w:type="dxa"/>
            <w:gridSpan w:val="3"/>
            <w:vAlign w:val="center"/>
          </w:tcPr>
          <w:p w:rsidR="00744597" w:rsidRDefault="00744597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BC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уризма</w:t>
            </w:r>
          </w:p>
        </w:tc>
      </w:tr>
      <w:tr w:rsidR="00AB0B35" w:rsidRPr="00A9079E" w:rsidTr="00587369">
        <w:trPr>
          <w:trHeight w:val="701"/>
        </w:trPr>
        <w:tc>
          <w:tcPr>
            <w:tcW w:w="568" w:type="dxa"/>
          </w:tcPr>
          <w:p w:rsidR="00AB0B35" w:rsidRPr="00A9079E" w:rsidRDefault="00AB0B35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885629" w:rsidRPr="00A9079E" w:rsidRDefault="00885629" w:rsidP="00AB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Установление ставки НДС</w:t>
            </w:r>
            <w:r w:rsidR="00606EDB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0 % в отношении услуг по предоставлению мест для временного проживания </w:t>
            </w:r>
            <w:r w:rsidR="000512E1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в гостиницах и иных средствах размещения сроком на 5 лет, а также в отношении услуг по предоставлению в аренду объекта туриндустрии, введенного в эксплуатацию после 1 января 2022 г., в течение 20 налоговых периодов с момента ввода объекта в эксплуатацию.</w:t>
            </w:r>
          </w:p>
          <w:p w:rsidR="00FD6558" w:rsidRPr="00A9079E" w:rsidRDefault="00B425C5" w:rsidP="007C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558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ФНС нулевую ставку смогут применять как </w:t>
            </w:r>
            <w:hyperlink r:id="rId7" w:history="1">
              <w:r w:rsidR="00FD6558" w:rsidRPr="00A907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ые и открывшиеся после реконструкции</w:t>
              </w:r>
            </w:hyperlink>
            <w:r w:rsidR="00FD6558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ы, так и </w:t>
            </w:r>
            <w:hyperlink r:id="rId8" w:history="1">
              <w:r w:rsidR="00FD6558" w:rsidRPr="00A907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ействовавшие до </w:t>
              </w:r>
              <w:r w:rsidRPr="00A907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1 января </w:t>
              </w:r>
              <w:r w:rsidR="00FD6558" w:rsidRPr="00A907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 года</w:t>
              </w:r>
            </w:hyperlink>
            <w:r w:rsidR="00FD6558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107E" w:rsidRPr="00A9079E">
              <w:rPr>
                <w:rFonts w:ascii="Times New Roman" w:hAnsi="Times New Roman" w:cs="Times New Roman"/>
                <w:sz w:val="24"/>
                <w:szCs w:val="24"/>
              </w:rPr>
              <w:t>письмо ФНС России от 7 апреля 2022 г. № сд-4-3/4214@)</w:t>
            </w:r>
            <w:r w:rsidR="00FD6558" w:rsidRPr="00A9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5C5" w:rsidRPr="00A9079E" w:rsidRDefault="00F50C03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Нулевую ставку можно применять к </w:t>
            </w:r>
            <w:r w:rsidRPr="00A9079E">
              <w:rPr>
                <w:rFonts w:ascii="Times New Roman" w:hAnsi="Times New Roman" w:cs="Times New Roman"/>
                <w:bCs/>
                <w:sz w:val="24"/>
                <w:szCs w:val="24"/>
              </w:rPr>
              <w:t>аренде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ю) </w:t>
            </w:r>
            <w:r w:rsidRPr="00A9079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туристской индустрии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вели </w:t>
            </w:r>
            <w:r w:rsidR="000512E1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1 января 2022 г. (в том числе после реконструкции) и которые </w:t>
            </w:r>
            <w:r w:rsidR="00B425C5" w:rsidRPr="00A9079E">
              <w:rPr>
                <w:rFonts w:ascii="Times New Roman" w:hAnsi="Times New Roman" w:cs="Times New Roman"/>
                <w:sz w:val="24"/>
                <w:szCs w:val="24"/>
              </w:rPr>
              <w:t>включены в реестр объектов туристской индустрии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68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(ст. 164 НК РФ). </w:t>
            </w:r>
          </w:p>
          <w:p w:rsidR="009E16DD" w:rsidRPr="00A9079E" w:rsidRDefault="009E16DD" w:rsidP="00B42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Правила ведения реестра объектов туристской индустрии утверждены постановлением Правительства РФ от 1 июля 2022 г. № 1181.</w:t>
            </w:r>
          </w:p>
        </w:tc>
        <w:tc>
          <w:tcPr>
            <w:tcW w:w="2410" w:type="dxa"/>
          </w:tcPr>
          <w:p w:rsidR="00FF3E51" w:rsidRPr="00A9079E" w:rsidRDefault="002472AA" w:rsidP="0024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силу </w:t>
            </w:r>
          </w:p>
          <w:p w:rsidR="00AB0B35" w:rsidRPr="00A9079E" w:rsidRDefault="002472AA" w:rsidP="0024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с 1 июля</w:t>
            </w:r>
            <w:r w:rsidR="00885629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B425C5" w:rsidRPr="00024365" w:rsidTr="00587369">
        <w:trPr>
          <w:trHeight w:val="701"/>
        </w:trPr>
        <w:tc>
          <w:tcPr>
            <w:tcW w:w="568" w:type="dxa"/>
          </w:tcPr>
          <w:p w:rsidR="00B425C5" w:rsidRPr="00A9079E" w:rsidRDefault="00B425C5" w:rsidP="0002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B425C5" w:rsidRPr="00A9079E" w:rsidRDefault="00B425C5" w:rsidP="00A9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применения заявительного порядка возмещения (авансирование) сумм НДС за налоговые периоды 2022 </w:t>
            </w:r>
            <w:r w:rsidR="008C44AE" w:rsidRPr="00A9079E">
              <w:rPr>
                <w:rFonts w:ascii="Times New Roman" w:hAnsi="Times New Roman" w:cs="Times New Roman"/>
                <w:sz w:val="24"/>
                <w:szCs w:val="24"/>
              </w:rPr>
              <w:t>и 2023 г</w:t>
            </w:r>
            <w:r w:rsidR="00A9079E" w:rsidRPr="00A9079E">
              <w:rPr>
                <w:rFonts w:ascii="Times New Roman" w:hAnsi="Times New Roman" w:cs="Times New Roman"/>
                <w:sz w:val="24"/>
                <w:szCs w:val="24"/>
              </w:rPr>
              <w:t xml:space="preserve">одов воз можно без представления банковской гарантии или поручительства, если соблюдаются условия применения меры. </w:t>
            </w:r>
            <w:r w:rsidRPr="00A9079E"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26 марта 2022 г. № 67-ФЗ)</w:t>
            </w:r>
          </w:p>
        </w:tc>
        <w:tc>
          <w:tcPr>
            <w:tcW w:w="2410" w:type="dxa"/>
          </w:tcPr>
          <w:p w:rsidR="00B425C5" w:rsidRPr="00A9079E" w:rsidRDefault="00B425C5" w:rsidP="0024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DB" w:rsidRPr="00024365" w:rsidTr="00587369">
        <w:trPr>
          <w:trHeight w:val="701"/>
        </w:trPr>
        <w:tc>
          <w:tcPr>
            <w:tcW w:w="568" w:type="dxa"/>
          </w:tcPr>
          <w:p w:rsidR="00606EDB" w:rsidRDefault="00A9079E" w:rsidP="006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606EDB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х кредитов на строительство:</w:t>
            </w:r>
          </w:p>
          <w:p w:rsidR="00606EDB" w:rsidRPr="00107732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гостиниц (категория не менее «три звезды»</w:t>
            </w:r>
            <w:r w:rsidRPr="00107732">
              <w:rPr>
                <w:rFonts w:ascii="Times New Roman" w:hAnsi="Times New Roman" w:cs="Times New Roman"/>
                <w:sz w:val="24"/>
                <w:szCs w:val="24"/>
              </w:rPr>
              <w:t>) площадью не менее 5000 кв. м или с номерным фондом от 120 номеров;</w:t>
            </w:r>
          </w:p>
          <w:p w:rsidR="00606EDB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2">
              <w:rPr>
                <w:rFonts w:ascii="Times New Roman" w:hAnsi="Times New Roman" w:cs="Times New Roman"/>
                <w:sz w:val="24"/>
                <w:szCs w:val="24"/>
              </w:rPr>
              <w:t xml:space="preserve">б)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и звезды»</w:t>
            </w:r>
            <w:r w:rsidRPr="00107732">
              <w:rPr>
                <w:rFonts w:ascii="Times New Roman" w:hAnsi="Times New Roman" w:cs="Times New Roman"/>
                <w:sz w:val="24"/>
                <w:szCs w:val="24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</w:t>
            </w:r>
            <w:proofErr w:type="spellStart"/>
            <w:r w:rsidRPr="00107732">
              <w:rPr>
                <w:rFonts w:ascii="Times New Roman" w:hAnsi="Times New Roman" w:cs="Times New Roman"/>
                <w:sz w:val="24"/>
                <w:szCs w:val="24"/>
              </w:rPr>
              <w:t>оснежения</w:t>
            </w:r>
            <w:proofErr w:type="spellEnd"/>
            <w:r w:rsidRPr="00107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EDB" w:rsidRDefault="00606EDB" w:rsidP="0060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: от 3 до 5 % годовых. Срок – до 15 лет включительно. Сумма – от 100 млн рублей до 70 млрд рублей. (постановление Правительства</w:t>
            </w:r>
            <w:r w:rsidR="002747B5">
              <w:rPr>
                <w:rFonts w:ascii="Times New Roman" w:hAnsi="Times New Roman" w:cs="Times New Roman"/>
                <w:sz w:val="24"/>
                <w:szCs w:val="24"/>
              </w:rPr>
              <w:t xml:space="preserve"> РФ от 9 февраля 2021 г. № 141)</w:t>
            </w:r>
          </w:p>
        </w:tc>
        <w:tc>
          <w:tcPr>
            <w:tcW w:w="2410" w:type="dxa"/>
          </w:tcPr>
          <w:p w:rsidR="00606EDB" w:rsidRPr="00E323C0" w:rsidRDefault="00606EDB" w:rsidP="006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февраля 2021 г.</w:t>
            </w:r>
          </w:p>
        </w:tc>
      </w:tr>
      <w:tr w:rsidR="00E56565" w:rsidRPr="00024365" w:rsidTr="00587369">
        <w:trPr>
          <w:trHeight w:val="701"/>
        </w:trPr>
        <w:tc>
          <w:tcPr>
            <w:tcW w:w="568" w:type="dxa"/>
          </w:tcPr>
          <w:p w:rsidR="00E56565" w:rsidRDefault="00A9079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обновление детского турист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бэ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 августа 2022 г.</w:t>
            </w:r>
          </w:p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РФ от 19 мая 2021 г. № 759 (в ред. от 28 марта 2022 г.)</w:t>
            </w:r>
          </w:p>
        </w:tc>
        <w:tc>
          <w:tcPr>
            <w:tcW w:w="2410" w:type="dxa"/>
          </w:tcPr>
          <w:p w:rsidR="00E56565" w:rsidRPr="00E323C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C0">
              <w:rPr>
                <w:rFonts w:ascii="Times New Roman" w:hAnsi="Times New Roman" w:cs="Times New Roman"/>
                <w:sz w:val="24"/>
                <w:szCs w:val="24"/>
              </w:rPr>
              <w:t>С 28 марта 2022 г.</w:t>
            </w:r>
          </w:p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099" w:rsidRPr="00024365" w:rsidTr="00587369">
        <w:trPr>
          <w:trHeight w:val="628"/>
        </w:trPr>
        <w:tc>
          <w:tcPr>
            <w:tcW w:w="568" w:type="dxa"/>
          </w:tcPr>
          <w:p w:rsidR="00FA6099" w:rsidRDefault="00A9079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FA6099" w:rsidRDefault="00FA6099" w:rsidP="00FA6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. установлены </w:t>
            </w:r>
            <w:r w:rsidRPr="00FA6099">
              <w:rPr>
                <w:rFonts w:ascii="Times New Roman" w:hAnsi="Times New Roman" w:cs="Times New Roman"/>
                <w:sz w:val="24"/>
                <w:szCs w:val="24"/>
              </w:rPr>
              <w:t>особенности 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х режимов для туроператоров (постановление Правительства РФ </w:t>
            </w:r>
            <w:r w:rsidRPr="00FA6099">
              <w:rPr>
                <w:rFonts w:ascii="Times New Roman" w:hAnsi="Times New Roman" w:cs="Times New Roman"/>
                <w:sz w:val="24"/>
                <w:szCs w:val="24"/>
              </w:rPr>
              <w:t xml:space="preserve">от 12 марта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3)</w:t>
            </w:r>
            <w:r w:rsidR="00ED4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D43" w:rsidRPr="00ED4D43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3">
              <w:rPr>
                <w:rFonts w:ascii="Times New Roman" w:hAnsi="Times New Roman" w:cs="Times New Roman"/>
                <w:sz w:val="24"/>
                <w:szCs w:val="24"/>
              </w:rPr>
              <w:t xml:space="preserve">Все туроператоры в сфере выездного туризма на два года освобождены от обязанности уплачивать взносы (текущие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D4D43">
              <w:rPr>
                <w:rFonts w:ascii="Times New Roman" w:hAnsi="Times New Roman" w:cs="Times New Roman"/>
                <w:sz w:val="24"/>
                <w:szCs w:val="24"/>
              </w:rPr>
              <w:t xml:space="preserve">и вступительные) в фонд персональной ответственности туроператора, а также в резервный фонд туроператоров, которые </w:t>
            </w:r>
            <w:proofErr w:type="spellStart"/>
            <w:r w:rsidRPr="00ED4D43">
              <w:rPr>
                <w:rFonts w:ascii="Times New Roman" w:hAnsi="Times New Roman" w:cs="Times New Roman"/>
                <w:sz w:val="24"/>
                <w:szCs w:val="24"/>
              </w:rPr>
              <w:t>администрируются</w:t>
            </w:r>
            <w:proofErr w:type="spellEnd"/>
            <w:r w:rsidRPr="00ED4D4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ъединения «</w:t>
            </w:r>
            <w:proofErr w:type="spellStart"/>
            <w:r w:rsidRPr="00ED4D43">
              <w:rPr>
                <w:rFonts w:ascii="Times New Roman" w:hAnsi="Times New Roman" w:cs="Times New Roman"/>
                <w:sz w:val="24"/>
                <w:szCs w:val="24"/>
              </w:rPr>
              <w:t>Турпомощь</w:t>
            </w:r>
            <w:proofErr w:type="spellEnd"/>
            <w:r w:rsidRPr="00ED4D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4D43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йствующих выездных компаний на два года снижен размер финансового обеспечения ответственности туроператора (с 50 млн до 10 млн рублей), а также предоставлена отсрочка его получения до 31 октября 2022 года.</w:t>
            </w:r>
          </w:p>
          <w:p w:rsidR="00ED4D43" w:rsidRPr="00ED4D43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3">
              <w:rPr>
                <w:rFonts w:ascii="Times New Roman" w:hAnsi="Times New Roman" w:cs="Times New Roman"/>
                <w:sz w:val="24"/>
                <w:szCs w:val="24"/>
              </w:rPr>
              <w:t>Взносы отменяются до 31 декабря 2023 года.</w:t>
            </w:r>
          </w:p>
          <w:p w:rsidR="00ED4D43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3">
              <w:rPr>
                <w:rFonts w:ascii="Times New Roman" w:hAnsi="Times New Roman" w:cs="Times New Roman"/>
                <w:sz w:val="24"/>
                <w:szCs w:val="24"/>
              </w:rPr>
              <w:t>Размер финансового обеспечения снижен до 31 октября 2023 года, с отсрочкой до 31 октября 2022 года.</w:t>
            </w:r>
          </w:p>
          <w:p w:rsidR="00ED4D43" w:rsidRPr="00B55595" w:rsidRDefault="00ED4D43" w:rsidP="00E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099" w:rsidRDefault="00FA6099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1 апреля 2022 г.</w:t>
            </w:r>
          </w:p>
        </w:tc>
      </w:tr>
      <w:tr w:rsidR="00C622A2" w:rsidRPr="00024365" w:rsidTr="00587369">
        <w:trPr>
          <w:trHeight w:val="628"/>
        </w:trPr>
        <w:tc>
          <w:tcPr>
            <w:tcW w:w="568" w:type="dxa"/>
          </w:tcPr>
          <w:p w:rsidR="00C622A2" w:rsidRDefault="00C622A2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15" w:type="dxa"/>
          </w:tcPr>
          <w:p w:rsidR="00C622A2" w:rsidRDefault="00C622A2" w:rsidP="00C6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туроператоров, </w:t>
            </w:r>
            <w:r w:rsidRPr="00C622A2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22A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A2">
              <w:rPr>
                <w:rFonts w:ascii="Times New Roman" w:hAnsi="Times New Roman" w:cs="Times New Roman"/>
                <w:sz w:val="24"/>
                <w:szCs w:val="24"/>
              </w:rPr>
              <w:t>в целях возмещения расходов, понесенных в связи с организацией программ внутренних коммерческих воздушных перевозок пассажиров</w:t>
            </w:r>
            <w:r w:rsidR="007032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7032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70322D" w:rsidRPr="0070322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703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322D" w:rsidRPr="0070322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7 мая 2021 г. № 799</w:t>
            </w:r>
            <w:r w:rsidR="00703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622A2" w:rsidRDefault="0070322D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февраля 2022 г.</w:t>
            </w:r>
          </w:p>
        </w:tc>
      </w:tr>
      <w:tr w:rsidR="00E56565" w:rsidRPr="00024365" w:rsidTr="00587369">
        <w:trPr>
          <w:trHeight w:val="492"/>
        </w:trPr>
        <w:tc>
          <w:tcPr>
            <w:tcW w:w="15593" w:type="dxa"/>
            <w:gridSpan w:val="3"/>
            <w:vAlign w:val="center"/>
          </w:tcPr>
          <w:p w:rsidR="00E56565" w:rsidRPr="00AB17BC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BC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истемообразующи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начения</w:t>
            </w:r>
          </w:p>
        </w:tc>
      </w:tr>
      <w:tr w:rsidR="00E56565" w:rsidRPr="00AB17BC" w:rsidTr="00587369">
        <w:tc>
          <w:tcPr>
            <w:tcW w:w="568" w:type="dxa"/>
          </w:tcPr>
          <w:p w:rsidR="00E56565" w:rsidRPr="00213D17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56565" w:rsidRPr="00CA2DDD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D17">
              <w:rPr>
                <w:rFonts w:ascii="Times New Roman" w:hAnsi="Times New Roman" w:cs="Times New Roman"/>
                <w:sz w:val="24"/>
                <w:szCs w:val="24"/>
              </w:rPr>
              <w:t>Возобновлена программа поддержки системообразующих организаций российской экономики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. Два вида мер поддержки:</w:t>
            </w:r>
          </w:p>
          <w:p w:rsidR="00E56565" w:rsidRPr="00CA2DDD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hyperlink r:id="rId9" w:history="1"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Субсидии</w:t>
              </w:r>
            </w:hyperlink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ещения затрат на производство и реализацию товаров, выполнение работ, оказание услуг.</w:t>
            </w:r>
          </w:p>
          <w:p w:rsidR="00E56565" w:rsidRPr="00CA2DDD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history="1">
              <w:r w:rsidRPr="00CA2DDD">
                <w:rPr>
                  <w:rFonts w:ascii="Times New Roman" w:hAnsi="Times New Roman" w:cs="Times New Roman"/>
                  <w:sz w:val="24"/>
                  <w:szCs w:val="24"/>
                </w:rPr>
                <w:t>Госгарантии</w:t>
              </w:r>
            </w:hyperlink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ам и облигационным займам на ведение основной производственной деятельности, капвложения либо погашение ранее выданных на те же цели кредитов и займов</w:t>
            </w:r>
            <w:r w:rsidR="00DA3DEF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</w:t>
            </w:r>
            <w:r w:rsidR="00DA3DEF"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от 10 мая 2020 г. </w:t>
            </w:r>
            <w:r w:rsidR="00DA3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3DEF"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 651</w:t>
            </w:r>
            <w:r w:rsidR="00DA3D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6565" w:rsidRPr="00213D17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упрощения доступа к господдерж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CA2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нциальным участникам программы не придётся проходить стресс-тесты (обязательную оценку финансовой устойчивости).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</w:t>
            </w:r>
            <w:r w:rsidR="001312A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CA2DDD">
              <w:rPr>
                <w:rFonts w:ascii="Times New Roman" w:hAnsi="Times New Roman" w:cs="Times New Roman"/>
                <w:sz w:val="24"/>
                <w:szCs w:val="24"/>
              </w:rPr>
              <w:t xml:space="preserve"> от 6 марта 2022 г. №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Pr="00AB17BC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17">
              <w:rPr>
                <w:rFonts w:ascii="Times New Roman" w:hAnsi="Times New Roman" w:cs="Times New Roman"/>
                <w:sz w:val="24"/>
                <w:szCs w:val="24"/>
              </w:rPr>
              <w:t>С 15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15593" w:type="dxa"/>
            <w:gridSpan w:val="3"/>
            <w:vAlign w:val="center"/>
          </w:tcPr>
          <w:p w:rsidR="00E56565" w:rsidRPr="00744597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юридических лиц</w:t>
            </w:r>
          </w:p>
        </w:tc>
      </w:tr>
      <w:tr w:rsidR="00E56565" w:rsidRPr="00AD1D92" w:rsidTr="00587369">
        <w:trPr>
          <w:trHeight w:val="480"/>
        </w:trPr>
        <w:tc>
          <w:tcPr>
            <w:tcW w:w="568" w:type="dxa"/>
          </w:tcPr>
          <w:p w:rsidR="00E56565" w:rsidRPr="00AD1D9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56565" w:rsidRDefault="00E56565" w:rsidP="0095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F9">
              <w:rPr>
                <w:rFonts w:ascii="Times New Roman" w:hAnsi="Times New Roman" w:cs="Times New Roman"/>
                <w:sz w:val="24"/>
                <w:szCs w:val="24"/>
              </w:rPr>
              <w:t>Налогоплательщики, уплачивающие в налоговом периоде 2022 года ежемесячные авансов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быль</w:t>
            </w:r>
            <w:r w:rsidRPr="003648F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(налогового) периода, вправе перейти до окончания налогового периода 2022 года на уплату ежемесячных авансовых пла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сходя из фактической прибыли. (Федеральный закон от 26 марта 2022 г. </w:t>
            </w:r>
            <w:r w:rsidR="0095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-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2 г. </w:t>
            </w:r>
          </w:p>
        </w:tc>
      </w:tr>
      <w:tr w:rsidR="00E56565" w:rsidTr="00587369">
        <w:trPr>
          <w:trHeight w:val="480"/>
        </w:trPr>
        <w:tc>
          <w:tcPr>
            <w:tcW w:w="568" w:type="dxa"/>
          </w:tcPr>
          <w:p w:rsidR="00E56565" w:rsidRPr="00AB7CA8" w:rsidRDefault="00204D1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565" w:rsidRPr="00AB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AB7CA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8">
              <w:rPr>
                <w:rFonts w:ascii="Times New Roman" w:hAnsi="Times New Roman" w:cs="Times New Roman"/>
                <w:sz w:val="24"/>
                <w:szCs w:val="24"/>
              </w:rPr>
              <w:t>Налоговая база в отношении объектов недвижимого имущества за налоговый период 2023 года будет определяться как их кадастровая стоимость, подлежащая к применению с 1 января 2022 г.</w:t>
            </w:r>
            <w:r w:rsidR="00163BA4">
              <w:rPr>
                <w:rFonts w:ascii="Times New Roman" w:hAnsi="Times New Roman" w:cs="Times New Roman"/>
                <w:sz w:val="24"/>
                <w:szCs w:val="24"/>
              </w:rPr>
              <w:t>, за исключением увеличения кадастровой стоимости из-за изменения характеристик объекта недвижимости</w:t>
            </w:r>
            <w:r w:rsidRPr="00AB7CA8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6 марта 2022 г. № 67-ФЗ – внесены изменения в статью 375 НК РФ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A8">
              <w:rPr>
                <w:rFonts w:ascii="Times New Roman" w:hAnsi="Times New Roman" w:cs="Times New Roman"/>
                <w:sz w:val="24"/>
                <w:szCs w:val="24"/>
              </w:rPr>
              <w:t>С 1 января 2023 г.</w:t>
            </w:r>
          </w:p>
        </w:tc>
      </w:tr>
      <w:tr w:rsidR="00163BA4" w:rsidTr="00587369">
        <w:trPr>
          <w:trHeight w:val="480"/>
        </w:trPr>
        <w:tc>
          <w:tcPr>
            <w:tcW w:w="568" w:type="dxa"/>
          </w:tcPr>
          <w:p w:rsidR="00163BA4" w:rsidRPr="00AB7CA8" w:rsidRDefault="00204D1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163BA4" w:rsidRPr="00AB7CA8" w:rsidRDefault="00163BA4" w:rsidP="00196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Если кадастровая стоимость земельного участка, внесенная в ЕГРН и применяемая с 1 января 2023 г., больше стоимости из ЕГРН, применяемой с 1 января 2022 г., </w:t>
            </w:r>
            <w:r w:rsidR="00196682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</w:t>
            </w:r>
            <w:r w:rsidR="00196682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базы используются показатели 2022 г, за исключением </w:t>
            </w: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>если кадастровая стоимость участка увеличилась из-за изменения его характеристик.</w:t>
            </w:r>
            <w:r w:rsidR="00196682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26 марта 2022 г. № 67-ФЗ – внесены изменения в статью 391 НК РФ)</w:t>
            </w:r>
          </w:p>
        </w:tc>
        <w:tc>
          <w:tcPr>
            <w:tcW w:w="2410" w:type="dxa"/>
          </w:tcPr>
          <w:p w:rsidR="00163BA4" w:rsidRPr="00AB7CA8" w:rsidRDefault="00196682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3 г.</w:t>
            </w:r>
          </w:p>
        </w:tc>
      </w:tr>
      <w:tr w:rsidR="00E56565" w:rsidRPr="00AD1D92" w:rsidTr="00587369">
        <w:trPr>
          <w:trHeight w:val="480"/>
        </w:trPr>
        <w:tc>
          <w:tcPr>
            <w:tcW w:w="568" w:type="dxa"/>
          </w:tcPr>
          <w:p w:rsidR="00E56565" w:rsidRPr="00AD1D92" w:rsidRDefault="00204D1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953392" w:rsidRDefault="00E56565" w:rsidP="00163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3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нены</w:t>
            </w:r>
            <w:r w:rsidRPr="0095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53392">
                <w:rPr>
                  <w:rFonts w:ascii="Times New Roman" w:hAnsi="Times New Roman" w:cs="Times New Roman"/>
                  <w:sz w:val="24"/>
                  <w:szCs w:val="24"/>
                </w:rPr>
                <w:t>повышенные пе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лительной просрочке уплаты налогов: в</w:t>
            </w:r>
            <w:r w:rsidRPr="00953392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9 март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31 декабря            2023 г.</w:t>
            </w:r>
            <w:r w:rsidRPr="00953392">
              <w:rPr>
                <w:rFonts w:ascii="Times New Roman" w:hAnsi="Times New Roman" w:cs="Times New Roman"/>
                <w:sz w:val="24"/>
                <w:szCs w:val="24"/>
              </w:rPr>
              <w:t xml:space="preserve"> ставка пени за каждый календарный день просрочки исполнения обязанности по уплате налога для организаций принимается равной </w:t>
            </w:r>
            <w:r w:rsidR="00163BA4">
              <w:rPr>
                <w:rFonts w:ascii="Times New Roman" w:hAnsi="Times New Roman" w:cs="Times New Roman"/>
                <w:sz w:val="24"/>
                <w:szCs w:val="24"/>
              </w:rPr>
              <w:t>1/300</w:t>
            </w:r>
            <w:r w:rsidRPr="0095339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в этом периоде </w:t>
            </w:r>
            <w:hyperlink r:id="rId12" w:history="1">
              <w:r w:rsidRPr="00953392">
                <w:rPr>
                  <w:rFonts w:ascii="Times New Roman" w:hAnsi="Times New Roman" w:cs="Times New Roman"/>
                  <w:sz w:val="24"/>
                  <w:szCs w:val="24"/>
                </w:rPr>
                <w:t>ставки</w:t>
              </w:r>
            </w:hyperlink>
            <w:r w:rsidRPr="00953392">
              <w:rPr>
                <w:rFonts w:ascii="Times New Roman" w:hAnsi="Times New Roman" w:cs="Times New Roman"/>
                <w:sz w:val="24"/>
                <w:szCs w:val="24"/>
              </w:rPr>
              <w:t xml:space="preserve"> рефинансирования 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анка Российской Федерации.</w:t>
            </w:r>
            <w:r w:rsidR="0016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A4" w:rsidRPr="00163BA4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 повышении ставки с 31 дня просрочки временно не применяется. Дата возникновения недоимки, на которую начисляются пени, значения не имеет </w:t>
            </w:r>
            <w:r w:rsidR="0048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3BA4" w:rsidRPr="00163BA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порядок применяется и в случае, когда недоимка возникла до 26 марта 2022 г.</w:t>
            </w:r>
            <w:r w:rsidR="0016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26 марта 2022 г. № 67-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204D1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озбуждения уголовных дел о преступлениях, связанных с уклонением от уплаты обязательных плате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перечня поводов для возбуждения уголовных дел о налоговых преступл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в статьи 140 и 144 Уголовно-процессуального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е 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збуждения уголовных дел следственными органами только по материалам </w:t>
            </w:r>
            <w:r w:rsidRPr="00C42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ого ведомства о возможном наличии в действиях налогоплательщика состава преступ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еральный закон от 9 марта 2022 г. № 51- 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 марта 2022 г.</w:t>
            </w:r>
          </w:p>
        </w:tc>
      </w:tr>
      <w:tr w:rsidR="00E56565" w:rsidRPr="00AD1D92" w:rsidTr="00587369">
        <w:trPr>
          <w:trHeight w:val="702"/>
        </w:trPr>
        <w:tc>
          <w:tcPr>
            <w:tcW w:w="568" w:type="dxa"/>
          </w:tcPr>
          <w:p w:rsidR="00E56565" w:rsidRPr="00AD1D92" w:rsidRDefault="00747B9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633229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>ФНС принято решение 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и с 9 марта 2022 г.</w:t>
            </w: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 подачи налоговыми органами заявлений о банкротстве дол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: </w:t>
            </w:r>
            <w:hyperlink r:id="rId13" w:history="1">
              <w:r w:rsidRPr="006332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nalog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>С 9 марта 2022 г.</w:t>
            </w:r>
          </w:p>
        </w:tc>
      </w:tr>
      <w:tr w:rsidR="00E56565" w:rsidRPr="00AD1D92" w:rsidTr="00587369">
        <w:trPr>
          <w:trHeight w:val="710"/>
        </w:trPr>
        <w:tc>
          <w:tcPr>
            <w:tcW w:w="568" w:type="dxa"/>
          </w:tcPr>
          <w:p w:rsidR="00E56565" w:rsidRPr="00AD1D92" w:rsidRDefault="00747B9E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 2022 г. введен мораторий</w:t>
            </w:r>
            <w:r w:rsidRPr="000A4303">
              <w:rPr>
                <w:rFonts w:ascii="Times New Roman" w:hAnsi="Times New Roman" w:cs="Times New Roman"/>
                <w:sz w:val="24"/>
                <w:szCs w:val="24"/>
              </w:rPr>
              <w:t xml:space="preserve"> на возбуждение дел о банкротстве по заявлениям кредиторов в отношени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остановление Правительства РФ от 28 марта 2022 г. № 497)</w:t>
            </w:r>
          </w:p>
          <w:p w:rsidR="0048456C" w:rsidRPr="0048456C" w:rsidRDefault="0048456C" w:rsidP="0048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Банк России разъяснил некоторые обязанности АО в случае, когда оно не заявляло отказ от применения к нему моратория, в период действия этого моратория. В частности, если АО приняло решение о распределении прибыли (в том числе выплате (объявлении) дивидендов) в период действия моратория, выплатить дивиденды необходимо в разумный срок после прекращения действия моратория (в том числе в связи с отказом от применения моратория по ст. 9.1 Закона о банкротстве).</w:t>
            </w:r>
          </w:p>
          <w:p w:rsidR="0048456C" w:rsidRPr="00633229" w:rsidRDefault="0048456C" w:rsidP="0048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Минюст России дал разъяснения по действию моратория: приостановление исполнительных производств возможно в отношении только тех </w:t>
            </w:r>
            <w:proofErr w:type="spellStart"/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, которыми или в отношении которых были поданы заявления о банкротстве, включая поданные до 01.04.2022, вопрос о принятии которых не был решен к дате введения моратория.</w:t>
            </w:r>
          </w:p>
        </w:tc>
        <w:tc>
          <w:tcPr>
            <w:tcW w:w="2410" w:type="dxa"/>
          </w:tcPr>
          <w:p w:rsidR="00E56565" w:rsidRPr="00633229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 марта 2022 г.</w:t>
            </w:r>
          </w:p>
        </w:tc>
      </w:tr>
      <w:tr w:rsidR="00F25EF6" w:rsidRPr="00233CFB" w:rsidTr="00587369">
        <w:trPr>
          <w:trHeight w:val="480"/>
        </w:trPr>
        <w:tc>
          <w:tcPr>
            <w:tcW w:w="568" w:type="dxa"/>
          </w:tcPr>
          <w:p w:rsidR="00F25EF6" w:rsidRPr="00196682" w:rsidRDefault="00747B9E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682" w:rsidRPr="00196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F25EF6" w:rsidRPr="00196682" w:rsidRDefault="00A0073E" w:rsidP="00A00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5EF6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азмер ключевой 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 до</w:t>
            </w:r>
            <w:r w:rsidR="00F25EF6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F25EF6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25EF6"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годовых. </w:t>
            </w:r>
          </w:p>
        </w:tc>
        <w:tc>
          <w:tcPr>
            <w:tcW w:w="2410" w:type="dxa"/>
          </w:tcPr>
          <w:p w:rsidR="00F25EF6" w:rsidRPr="00233CFB" w:rsidRDefault="00F25EF6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A00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73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196682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747B9E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233CFB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Заемщики, которые не относятся к малому или сред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у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,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в целях установления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рядка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процентов по кредитам с плавающей ставкой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месяцев (не более 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% процентов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>за первый месяц, 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за второй, 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за третий). Недоплату по проц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списана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(для отдельных категорий заемщиков),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 w:rsidRPr="005E4C10">
              <w:rPr>
                <w:rFonts w:ascii="Times New Roman" w:hAnsi="Times New Roman" w:cs="Times New Roman"/>
                <w:sz w:val="24"/>
                <w:szCs w:val="24"/>
              </w:rPr>
              <w:t xml:space="preserve"> погасить равными платежами начи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23 г. или позднее. (Федеральный закон от 26 марта 2022 г. № 71-ФЗ)</w:t>
            </w:r>
          </w:p>
        </w:tc>
        <w:tc>
          <w:tcPr>
            <w:tcW w:w="2410" w:type="dxa"/>
          </w:tcPr>
          <w:p w:rsidR="00E56565" w:rsidRPr="00DC48D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DA3DEF" w:rsidRPr="00DA3DEF" w:rsidTr="00587369">
        <w:trPr>
          <w:trHeight w:val="480"/>
        </w:trPr>
        <w:tc>
          <w:tcPr>
            <w:tcW w:w="568" w:type="dxa"/>
          </w:tcPr>
          <w:p w:rsidR="00E56565" w:rsidRPr="00DA3DEF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 w:rsidRPr="00DA3D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65" w:rsidRPr="00DA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DA3DEF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Банк России рекомендовал кредитным организациям до конца 2022 г:</w:t>
            </w:r>
          </w:p>
          <w:p w:rsidR="00E56565" w:rsidRPr="00DA3DEF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- не ухудшать оценку финансового положения заемщика для резервов под потери, если само ухудшение произошло после 18 февраля 2022 г. по причине санкций;</w:t>
            </w:r>
          </w:p>
          <w:p w:rsidR="00E56565" w:rsidRPr="00DA3DEF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- не ухудшать оценку качества обслуживания долга независимо от финансового положения заемщика </w:t>
            </w:r>
            <w:r w:rsidR="000512E1"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по реструктурированным ссудам. Также предложено реструктурировать задолженность, не назначать пени и штрафы </w:t>
            </w:r>
            <w:r w:rsidR="000512E1"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по кредитам и займам, если финансовое положение заемщиков ухудшилось после 18 февраля 2022 г. в условиях санкционного давления;</w:t>
            </w:r>
          </w:p>
          <w:p w:rsidR="00E56565" w:rsidRPr="00DA3DEF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 xml:space="preserve">- при расчете резервов по ссудам и при оценке балансового имущества использовать стоимость по состоянию                           на 18 февраля 2022 г. (источник – </w:t>
            </w:r>
            <w:hyperlink r:id="rId14" w:history="1">
              <w:r w:rsidR="0048456C" w:rsidRPr="00DA3DE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br.ru/press/pr/?file=28022022_093323BANK_SECTOR28022022_073632.htm</w:t>
              </w:r>
            </w:hyperlink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Pr="00DA3DEF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EF">
              <w:rPr>
                <w:rFonts w:ascii="Times New Roman" w:hAnsi="Times New Roman" w:cs="Times New Roman"/>
                <w:sz w:val="24"/>
                <w:szCs w:val="24"/>
              </w:rPr>
              <w:t>С 28 февраля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233CFB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A8">
              <w:rPr>
                <w:rFonts w:ascii="Times New Roman" w:hAnsi="Times New Roman" w:cs="Times New Roman"/>
                <w:sz w:val="24"/>
                <w:szCs w:val="24"/>
              </w:rPr>
              <w:t>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алютный счет или вклад юридического лица</w:t>
            </w:r>
            <w:r w:rsidRPr="00886AA8">
              <w:rPr>
                <w:rFonts w:ascii="Times New Roman" w:hAnsi="Times New Roman" w:cs="Times New Roman"/>
                <w:sz w:val="24"/>
                <w:szCs w:val="24"/>
              </w:rPr>
              <w:t xml:space="preserve"> открыт в банке, который находится под санкциями, до 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886AA8">
              <w:rPr>
                <w:rFonts w:ascii="Times New Roman" w:hAnsi="Times New Roman" w:cs="Times New Roman"/>
                <w:sz w:val="24"/>
                <w:szCs w:val="24"/>
              </w:rPr>
              <w:t xml:space="preserve"> такой банк вправе исполнять свои обязательства в руб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Указ Президента Российской Федерации от 18 марта 2022 г. № 126)</w:t>
            </w:r>
          </w:p>
        </w:tc>
        <w:tc>
          <w:tcPr>
            <w:tcW w:w="2410" w:type="dxa"/>
          </w:tcPr>
          <w:p w:rsidR="00E56565" w:rsidRPr="00DC48D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0D3AE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6F">
              <w:rPr>
                <w:rFonts w:ascii="Times New Roman" w:hAnsi="Times New Roman" w:cs="Times New Roman"/>
                <w:sz w:val="24"/>
                <w:szCs w:val="24"/>
              </w:rPr>
              <w:t xml:space="preserve">Центробанк ограничил </w:t>
            </w:r>
            <w:proofErr w:type="spellStart"/>
            <w:r w:rsidRPr="00CE1A6F">
              <w:rPr>
                <w:rFonts w:ascii="Times New Roman" w:hAnsi="Times New Roman" w:cs="Times New Roman"/>
                <w:sz w:val="24"/>
                <w:szCs w:val="24"/>
              </w:rPr>
              <w:t>эквайринговые</w:t>
            </w:r>
            <w:proofErr w:type="spellEnd"/>
            <w:r w:rsidRPr="00CE1A6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период с 18 апреля по 3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CE1A6F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оплаты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E1A6F">
              <w:rPr>
                <w:rFonts w:ascii="Times New Roman" w:hAnsi="Times New Roman" w:cs="Times New Roman"/>
                <w:sz w:val="24"/>
                <w:szCs w:val="24"/>
              </w:rPr>
              <w:t xml:space="preserve">за социально значимые товары 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не может быть более 1 % (проживание в гостинице (мотеле, хостеле) (Коды типов деятельности торгово-сервисных предприятий в соответствии с классификацией платежных систем (код МСС) </w:t>
            </w:r>
            <w:r w:rsidR="0048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11, 7032, 3501 </w:t>
            </w:r>
            <w:r w:rsidR="0048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99, 4722; медицинские услуги (</w:t>
            </w:r>
            <w:r w:rsidRPr="00CC0111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111">
              <w:rPr>
                <w:rFonts w:ascii="Times New Roman" w:hAnsi="Times New Roman" w:cs="Times New Roman"/>
                <w:sz w:val="24"/>
                <w:szCs w:val="24"/>
              </w:rPr>
              <w:t>4119, 8011, 8031, 8041, 8042, 8049, 8050, 8099, 8062, 8071, 8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прочее. (решение совета директоров Банка РФ от 18 марта 2022 г.)</w:t>
            </w:r>
          </w:p>
        </w:tc>
        <w:tc>
          <w:tcPr>
            <w:tcW w:w="2410" w:type="dxa"/>
          </w:tcPr>
          <w:p w:rsidR="00E56565" w:rsidRPr="00CC0111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11">
              <w:rPr>
                <w:rFonts w:ascii="Times New Roman" w:hAnsi="Times New Roman" w:cs="Times New Roman"/>
                <w:sz w:val="24"/>
                <w:szCs w:val="24"/>
              </w:rPr>
              <w:t>С 23 марта 2022 г.</w:t>
            </w:r>
          </w:p>
        </w:tc>
      </w:tr>
      <w:tr w:rsidR="00E56565" w:rsidRPr="00AD1D92" w:rsidTr="00587369">
        <w:trPr>
          <w:trHeight w:val="480"/>
        </w:trPr>
        <w:tc>
          <w:tcPr>
            <w:tcW w:w="568" w:type="dxa"/>
          </w:tcPr>
          <w:p w:rsidR="00E56565" w:rsidRPr="00AD1D92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AD1D92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D92">
              <w:rPr>
                <w:rFonts w:ascii="Times New Roman" w:hAnsi="Times New Roman" w:cs="Times New Roman"/>
                <w:sz w:val="24"/>
                <w:szCs w:val="24"/>
              </w:rPr>
              <w:t xml:space="preserve">опустимый размер авансирования по федеральным </w:t>
            </w:r>
            <w:proofErr w:type="spellStart"/>
            <w:r w:rsidRPr="00AD1D92">
              <w:rPr>
                <w:rFonts w:ascii="Times New Roman" w:hAnsi="Times New Roman" w:cs="Times New Roman"/>
                <w:sz w:val="24"/>
                <w:szCs w:val="24"/>
              </w:rPr>
              <w:t>госконтрактам</w:t>
            </w:r>
            <w:proofErr w:type="spellEnd"/>
            <w:r w:rsidRPr="00AD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 </w:t>
            </w:r>
            <w:r w:rsidRPr="00AD1D92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  <w:r w:rsidR="00A0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D92">
              <w:rPr>
                <w:rFonts w:ascii="Times New Roman" w:hAnsi="Times New Roman" w:cs="Times New Roman"/>
                <w:sz w:val="24"/>
                <w:szCs w:val="24"/>
              </w:rPr>
              <w:t>%. Регионам рекомендовано принять аналогичн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D92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от 29 марта 2022 г. № 505)</w:t>
            </w:r>
          </w:p>
        </w:tc>
        <w:tc>
          <w:tcPr>
            <w:tcW w:w="2410" w:type="dxa"/>
          </w:tcPr>
          <w:p w:rsidR="00E56565" w:rsidRPr="00AD1D9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1D92">
              <w:rPr>
                <w:rFonts w:ascii="Times New Roman" w:hAnsi="Times New Roman" w:cs="Times New Roman"/>
                <w:sz w:val="24"/>
                <w:szCs w:val="24"/>
              </w:rPr>
              <w:t xml:space="preserve"> 30 марта 2022 г.</w:t>
            </w:r>
          </w:p>
        </w:tc>
      </w:tr>
      <w:tr w:rsidR="00E56565" w:rsidRPr="00AD1D92" w:rsidTr="00587369">
        <w:trPr>
          <w:trHeight w:val="416"/>
        </w:trPr>
        <w:tc>
          <w:tcPr>
            <w:tcW w:w="568" w:type="dxa"/>
          </w:tcPr>
          <w:p w:rsidR="00E56565" w:rsidRPr="00AD1D92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DC48D2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зменять существенные условия контракта, 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до 1 января 2023 г., если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 xml:space="preserve"> непредвиденных обстоятельств его нельзя ис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8 марта 2022 г № 46-ФЗ)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565" w:rsidRPr="00DC48D2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санкционного давления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565" w:rsidRPr="00DC48D2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- исполнителя не включат в Р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21 марта 2022 г. № 417)</w:t>
            </w: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565" w:rsidRPr="00AD1D92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- заказчик обязан списывать неу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10 марта 2022 г № 340).</w:t>
            </w:r>
          </w:p>
        </w:tc>
        <w:tc>
          <w:tcPr>
            <w:tcW w:w="2410" w:type="dxa"/>
          </w:tcPr>
          <w:p w:rsidR="00E56565" w:rsidRPr="00AD1D9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5100E9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до 15 рабочих дней сократили с</w:t>
            </w:r>
            <w:r w:rsidRPr="000C449D">
              <w:rPr>
                <w:rFonts w:ascii="Times New Roman" w:hAnsi="Times New Roman" w:cs="Times New Roman"/>
                <w:sz w:val="24"/>
                <w:szCs w:val="24"/>
              </w:rPr>
              <w:t xml:space="preserve">рок оплаты поставленного товара, выполненной работы, оказанной услуги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нтракту</w:t>
            </w:r>
            <w:r w:rsidRPr="000C449D">
              <w:rPr>
                <w:rFonts w:ascii="Times New Roman" w:hAnsi="Times New Roman" w:cs="Times New Roman"/>
                <w:sz w:val="24"/>
                <w:szCs w:val="24"/>
              </w:rPr>
              <w:t>, извещения об осуществлении закупки по которому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ы) </w:t>
            </w:r>
            <w:r w:rsidRPr="000C449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по 31 декабря 2022 г.</w:t>
            </w:r>
            <w:r w:rsidRPr="000C449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с 1 января 2023 г. – не более десяти рабочих дней с даты подписания заказчиком документа о приемке. (Федеральный закон от 5 апреля 2013 г. № 44-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681F97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может получить господдержку в рамках программы субсидирования найма при трудоустройстве молоды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 xml:space="preserve"> молод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 xml:space="preserve"> до 30 лет без профессионального образования, соиск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0 лет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>с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ми детьми, граждане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до 30 лет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сироты, и те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>, кто состоит или состоял на учёте в комиссии по делам несовершеннолетних.</w:t>
            </w:r>
          </w:p>
          <w:p w:rsidR="00E56565" w:rsidRPr="00CE1A6F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будет равна 3 МРОТ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>, увеличенным на районный коэффициент, сумму страховых взносов и количество трудоустрое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2C8">
              <w:rPr>
                <w:rFonts w:ascii="Times New Roman" w:hAnsi="Times New Roman" w:cs="Times New Roman"/>
                <w:sz w:val="24"/>
                <w:szCs w:val="24"/>
              </w:rPr>
              <w:t>Первый платёж работодатель получит через месяц после трудоустройства соискателя, второй – через три месяца, третий – через шесть меся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18 марта 2022 г. № 398)</w:t>
            </w:r>
          </w:p>
        </w:tc>
        <w:tc>
          <w:tcPr>
            <w:tcW w:w="2410" w:type="dxa"/>
          </w:tcPr>
          <w:p w:rsidR="00E56565" w:rsidRPr="00CC0111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 марта 2022 г.</w:t>
            </w:r>
          </w:p>
        </w:tc>
      </w:tr>
      <w:tr w:rsidR="00E56565" w:rsidRPr="00AD1D92" w:rsidTr="00587369">
        <w:trPr>
          <w:trHeight w:val="480"/>
        </w:trPr>
        <w:tc>
          <w:tcPr>
            <w:tcW w:w="568" w:type="dxa"/>
          </w:tcPr>
          <w:p w:rsidR="00E56565" w:rsidRPr="00AD1D92" w:rsidRDefault="00204D10" w:rsidP="0074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 мораторий на проверки. Число провер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году максимально сократили. Плановые проверки в отдельных случаях возможны, в том числе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осуществляющих деятельность по 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тдыха детей и их оздоровлению. </w:t>
            </w:r>
          </w:p>
          <w:p w:rsidR="00E56565" w:rsidRPr="00AD1D92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 сократился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B10B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внеплановых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На 90 дней </w:t>
            </w:r>
            <w:hyperlink r:id="rId16" w:history="1">
              <w:r w:rsidRPr="002B10BA">
                <w:rPr>
                  <w:rFonts w:ascii="Times New Roman" w:hAnsi="Times New Roman" w:cs="Times New Roman"/>
                  <w:sz w:val="24"/>
                  <w:szCs w:val="24"/>
                </w:rPr>
                <w:t>продлили</w:t>
              </w:r>
            </w:hyperlink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й, </w:t>
            </w:r>
            <w:r w:rsidR="00D03FB0" w:rsidRPr="00D03FB0">
              <w:rPr>
                <w:rFonts w:ascii="Times New Roman" w:hAnsi="Times New Roman" w:cs="Times New Roman"/>
                <w:sz w:val="24"/>
                <w:szCs w:val="24"/>
              </w:rPr>
              <w:t>выданных до 10 марта 20</w:t>
            </w:r>
            <w:r w:rsidR="00D03FB0">
              <w:rPr>
                <w:rFonts w:ascii="Times New Roman" w:hAnsi="Times New Roman" w:cs="Times New Roman"/>
                <w:sz w:val="24"/>
                <w:szCs w:val="24"/>
              </w:rPr>
              <w:t>22 г. и действующих на эту дату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еще увеличен 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>если направить ходатайство не позднее предпоследнего дня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10BA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10 марта 2022 г. № 336)</w:t>
            </w:r>
          </w:p>
        </w:tc>
        <w:tc>
          <w:tcPr>
            <w:tcW w:w="2410" w:type="dxa"/>
          </w:tcPr>
          <w:p w:rsidR="00E56565" w:rsidRPr="00AD1D9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марта 2022 г.</w:t>
            </w:r>
          </w:p>
        </w:tc>
      </w:tr>
      <w:tr w:rsidR="00E56565" w:rsidRPr="00233CFB" w:rsidTr="00587369">
        <w:trPr>
          <w:trHeight w:val="480"/>
        </w:trPr>
        <w:tc>
          <w:tcPr>
            <w:tcW w:w="568" w:type="dxa"/>
          </w:tcPr>
          <w:p w:rsidR="00E56565" w:rsidRPr="00233CFB" w:rsidRDefault="00747B9E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233CFB" w:rsidRDefault="001E04C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6565" w:rsidRPr="00233CFB">
              <w:rPr>
                <w:rFonts w:ascii="Times New Roman" w:hAnsi="Times New Roman" w:cs="Times New Roman"/>
                <w:sz w:val="24"/>
                <w:szCs w:val="24"/>
              </w:rPr>
              <w:t>рок договора аренды публич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увеличить</w:t>
            </w:r>
            <w:r w:rsidR="00E56565" w:rsidRPr="00233CFB">
              <w:rPr>
                <w:rFonts w:ascii="Times New Roman" w:hAnsi="Times New Roman" w:cs="Times New Roman"/>
                <w:sz w:val="24"/>
                <w:szCs w:val="24"/>
              </w:rPr>
              <w:t xml:space="preserve"> до 3 лет без проведения торгов. Арендаторам необходимо обратиться с таким 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требованием до 1 марта 2023 г.</w:t>
            </w:r>
            <w:r w:rsidR="00E56565" w:rsidRPr="00233CFB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 от 14 марта 2022 г. №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 58-ФЗ)</w:t>
            </w:r>
          </w:p>
        </w:tc>
        <w:tc>
          <w:tcPr>
            <w:tcW w:w="2410" w:type="dxa"/>
          </w:tcPr>
          <w:p w:rsidR="00E56565" w:rsidRPr="00DC48D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D2">
              <w:rPr>
                <w:rFonts w:ascii="Times New Roman" w:hAnsi="Times New Roman" w:cs="Times New Roman"/>
                <w:sz w:val="24"/>
                <w:szCs w:val="24"/>
              </w:rPr>
              <w:t>С 14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747B9E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633229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Если по итогам 2022 года стоимость чистых а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упадет ниже размера уставного капит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33229">
                <w:rPr>
                  <w:rFonts w:ascii="Times New Roman" w:hAnsi="Times New Roman" w:cs="Times New Roman"/>
                  <w:sz w:val="24"/>
                  <w:szCs w:val="24"/>
                </w:rPr>
                <w:t>больше не обязана</w:t>
              </w:r>
            </w:hyperlink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ться или уменьшить капитал до уровня не больше стоимости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8 марта 2022 г № 46-ФЗ)</w:t>
            </w:r>
          </w:p>
        </w:tc>
        <w:tc>
          <w:tcPr>
            <w:tcW w:w="2410" w:type="dxa"/>
          </w:tcPr>
          <w:p w:rsidR="00E56565" w:rsidRPr="00DC48D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9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B2123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2 г.</w:t>
            </w: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ряд сведений и документов об АО могут те, кто владеют в совокупности не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5 % голосующих акций организации,</w:t>
            </w: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:</w:t>
            </w:r>
          </w:p>
          <w:p w:rsidR="00E56565" w:rsidRPr="00B2123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>- об информации о сделке с заинтересованностью, если ее совершали без согласия;</w:t>
            </w:r>
          </w:p>
          <w:p w:rsidR="00E56565" w:rsidRPr="00B2123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>- протоколах заседаний совета директоров;</w:t>
            </w:r>
          </w:p>
          <w:p w:rsidR="00E56565" w:rsidRPr="00B21238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>- документах непубличного АО.</w:t>
            </w:r>
          </w:p>
          <w:p w:rsidR="00E56565" w:rsidRPr="00233CFB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238">
              <w:rPr>
                <w:rFonts w:ascii="Times New Roman" w:hAnsi="Times New Roman" w:cs="Times New Roman"/>
                <w:sz w:val="24"/>
                <w:szCs w:val="24"/>
              </w:rPr>
              <w:t>Такой же порог владения голосующими акциями установили для подачи 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Федеральный закон от 14 марта 2022 г.      № 55-ФЗ)</w:t>
            </w:r>
          </w:p>
        </w:tc>
        <w:tc>
          <w:tcPr>
            <w:tcW w:w="2410" w:type="dxa"/>
          </w:tcPr>
          <w:p w:rsidR="00E56565" w:rsidRPr="00DC48D2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марта 2022 г.</w:t>
            </w:r>
          </w:p>
        </w:tc>
      </w:tr>
      <w:tr w:rsidR="00C844A8" w:rsidRPr="00024365" w:rsidTr="00587369">
        <w:trPr>
          <w:trHeight w:val="480"/>
        </w:trPr>
        <w:tc>
          <w:tcPr>
            <w:tcW w:w="568" w:type="dxa"/>
          </w:tcPr>
          <w:p w:rsidR="00C844A8" w:rsidRDefault="00C844A8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615" w:type="dxa"/>
          </w:tcPr>
          <w:p w:rsidR="00C844A8" w:rsidRDefault="00C844A8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8"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АО в 2022 г. обязан определить дату, до которой от акционеров будут приниматься предложения о включении вопросов в повестку дня годового общего собрания и выдвижении кандидатов в органы АО. Дату нужно установить не позже чем за 27 дней до такого собрания и указать в сообщении о его проведении. Сообщение должно быть сделано не позднее чем за 35 дней до собрания. Акционеры, которые владеют не менее 2% голосующих акций, </w:t>
            </w:r>
            <w:r w:rsidRPr="00C8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вносить предложения дополнительно к тем, которые ранее поступили в АО, или направлять новые предложения взамен поступивших. Совет директоров должен рассмотреть своевременно поступившие предложения в установленном порядке не позднее пяти дней с даты, до которой они принимаются.</w:t>
            </w:r>
          </w:p>
        </w:tc>
        <w:tc>
          <w:tcPr>
            <w:tcW w:w="2410" w:type="dxa"/>
          </w:tcPr>
          <w:p w:rsidR="00C844A8" w:rsidRDefault="00C844A8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80B52" w:rsidRPr="00024365" w:rsidTr="00587369">
        <w:trPr>
          <w:trHeight w:val="480"/>
        </w:trPr>
        <w:tc>
          <w:tcPr>
            <w:tcW w:w="568" w:type="dxa"/>
          </w:tcPr>
          <w:p w:rsidR="00180B52" w:rsidRDefault="00C844A8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15" w:type="dxa"/>
          </w:tcPr>
          <w:p w:rsidR="00180B52" w:rsidRDefault="00180B52" w:rsidP="00180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2">
              <w:rPr>
                <w:rFonts w:ascii="Times New Roman" w:hAnsi="Times New Roman" w:cs="Times New Roman"/>
                <w:sz w:val="24"/>
                <w:szCs w:val="24"/>
              </w:rPr>
              <w:t>Если по окончании 2022 г. стоимость чистых активов ООО или АО ниже размера его уставного капитала, это не учитывается при принятии решения о ликвидации или у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тавного капитала общества. (</w:t>
            </w:r>
            <w:r w:rsidRPr="00180B5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N 46-ФЗ (ред. от 28.06.2022) «</w:t>
            </w:r>
            <w:r w:rsidRPr="00180B5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410" w:type="dxa"/>
          </w:tcPr>
          <w:p w:rsidR="00180B52" w:rsidRDefault="00C844A8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июня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196682" w:rsidP="00C8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22 г.</w:t>
            </w:r>
            <w:r w:rsidRPr="00492786">
              <w:rPr>
                <w:rFonts w:ascii="Times New Roman" w:hAnsi="Times New Roman" w:cs="Times New Roman"/>
                <w:sz w:val="24"/>
                <w:szCs w:val="24"/>
              </w:rPr>
              <w:t xml:space="preserve"> ПАО могут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свои акции при выполнении </w:t>
            </w:r>
            <w:r w:rsidRPr="00492786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786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Федеральный закон                          от 8 марта 2022 г. № 46-ФЗ)</w:t>
            </w:r>
          </w:p>
          <w:p w:rsidR="00180B52" w:rsidRDefault="00180B52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52">
              <w:rPr>
                <w:rFonts w:ascii="Times New Roman" w:hAnsi="Times New Roman" w:cs="Times New Roman"/>
                <w:sz w:val="24"/>
                <w:szCs w:val="24"/>
              </w:rPr>
              <w:t>После приобретения акций нужно уведомить Банк России через личный кабинет.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Pr="003C36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36C7">
              <w:rPr>
                <w:rFonts w:ascii="Times New Roman" w:hAnsi="Times New Roman" w:cs="Times New Roman"/>
                <w:sz w:val="24"/>
                <w:szCs w:val="24"/>
              </w:rPr>
              <w:t xml:space="preserve"> Минфин будет выкупать акции российских эмитентов за счет средств Фонда национального благо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распоряжение Правительства РФ от 26 февраля 2022 г. № 335-р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февраля 2022 г.</w:t>
            </w:r>
          </w:p>
        </w:tc>
      </w:tr>
      <w:tr w:rsidR="00E56565" w:rsidRPr="00AD1D92" w:rsidTr="00587369">
        <w:trPr>
          <w:trHeight w:val="480"/>
        </w:trPr>
        <w:tc>
          <w:tcPr>
            <w:tcW w:w="568" w:type="dxa"/>
          </w:tcPr>
          <w:p w:rsidR="00E56565" w:rsidRPr="00AD1D92" w:rsidRDefault="00196682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607DD9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 xml:space="preserve"> будут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 xml:space="preserve"> нака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 xml:space="preserve"> за это 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к административной ответственности 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 xml:space="preserve">привлекли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56565" w:rsidRPr="001E0F35">
              <w:rPr>
                <w:rFonts w:ascii="Times New Roman" w:hAnsi="Times New Roman" w:cs="Times New Roman"/>
                <w:sz w:val="24"/>
                <w:szCs w:val="24"/>
              </w:rPr>
              <w:t>ее должностное лицо, раб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отника или управляющую компанию.</w:t>
            </w:r>
          </w:p>
          <w:p w:rsidR="00E56565" w:rsidRPr="003648F9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35">
              <w:rPr>
                <w:rFonts w:ascii="Times New Roman" w:hAnsi="Times New Roman" w:cs="Times New Roman"/>
                <w:sz w:val="24"/>
                <w:szCs w:val="24"/>
              </w:rPr>
              <w:t>а несколько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наказывать</w:t>
            </w:r>
            <w:r w:rsidRPr="001E0F35">
              <w:rPr>
                <w:rFonts w:ascii="Times New Roman" w:hAnsi="Times New Roman" w:cs="Times New Roman"/>
                <w:sz w:val="24"/>
                <w:szCs w:val="24"/>
              </w:rPr>
              <w:t xml:space="preserve"> как за одно, если они выявлены в ходе одного контрольно-надзорного мероприятия и ответственность установлена в одной статье (ее части) КоАП РФ или регион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Федеральный закон от 26 марта 2022 г. № 70-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апреля 2022 г.</w:t>
            </w:r>
          </w:p>
        </w:tc>
      </w:tr>
      <w:tr w:rsidR="00A74F9F" w:rsidRPr="00AD1D92" w:rsidTr="00587369">
        <w:trPr>
          <w:trHeight w:val="480"/>
        </w:trPr>
        <w:tc>
          <w:tcPr>
            <w:tcW w:w="568" w:type="dxa"/>
          </w:tcPr>
          <w:p w:rsidR="00A74F9F" w:rsidRDefault="00607DD9" w:rsidP="00A0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A74F9F" w:rsidRDefault="00607DD9" w:rsidP="00A7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</w:t>
            </w:r>
            <w:r w:rsidR="00A74F9F" w:rsidRPr="00A74F9F">
              <w:rPr>
                <w:rFonts w:ascii="Times New Roman" w:hAnsi="Times New Roman" w:cs="Times New Roman"/>
                <w:sz w:val="24"/>
                <w:szCs w:val="24"/>
              </w:rPr>
              <w:t>и индивидуальным предпринимателям, осуществляющим отдельные виды эк</w:t>
            </w:r>
            <w:r w:rsidR="007C1B15">
              <w:rPr>
                <w:rFonts w:ascii="Times New Roman" w:hAnsi="Times New Roman" w:cs="Times New Roman"/>
                <w:sz w:val="24"/>
                <w:szCs w:val="24"/>
              </w:rPr>
              <w:t>ономической деятельности, в том числе санаторно-курортного, туристского и гостиничного комплекса</w:t>
            </w:r>
            <w:r w:rsidR="00D40815">
              <w:rPr>
                <w:rFonts w:ascii="Times New Roman" w:hAnsi="Times New Roman" w:cs="Times New Roman"/>
                <w:sz w:val="24"/>
                <w:szCs w:val="24"/>
              </w:rPr>
              <w:t xml:space="preserve"> (ОКВЭД 55, 79, 86)</w:t>
            </w:r>
            <w:r w:rsidR="007C1B15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C1B15" w:rsidRPr="00A74F9F">
              <w:rPr>
                <w:rFonts w:ascii="Times New Roman" w:hAnsi="Times New Roman" w:cs="Times New Roman"/>
                <w:sz w:val="24"/>
                <w:szCs w:val="24"/>
              </w:rPr>
              <w:t xml:space="preserve">а 12 месяцев </w:t>
            </w:r>
            <w:r w:rsidR="007C1B15">
              <w:rPr>
                <w:rFonts w:ascii="Times New Roman" w:hAnsi="Times New Roman" w:cs="Times New Roman"/>
                <w:sz w:val="24"/>
                <w:szCs w:val="24"/>
              </w:rPr>
              <w:t>продлены</w:t>
            </w:r>
            <w:r w:rsidR="00A74F9F" w:rsidRPr="00A74F9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е </w:t>
            </w:r>
            <w:r w:rsidR="007C1B15">
              <w:rPr>
                <w:rFonts w:ascii="Times New Roman" w:hAnsi="Times New Roman" w:cs="Times New Roman"/>
                <w:sz w:val="24"/>
                <w:szCs w:val="24"/>
              </w:rPr>
              <w:t>НК РФ</w:t>
            </w:r>
            <w:r w:rsidR="00A74F9F" w:rsidRPr="00A74F9F">
              <w:rPr>
                <w:rFonts w:ascii="Times New Roman" w:hAnsi="Times New Roman" w:cs="Times New Roman"/>
                <w:sz w:val="24"/>
                <w:szCs w:val="24"/>
              </w:rPr>
              <w:t xml:space="preserve"> сроки уплаты страховых взносов, исчисленных с выплат и иных вознаграждений в пользу физических лиц за апрель </w:t>
            </w:r>
            <w:r w:rsidR="0048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F9F" w:rsidRPr="00A74F9F">
              <w:rPr>
                <w:rFonts w:ascii="Times New Roman" w:hAnsi="Times New Roman" w:cs="Times New Roman"/>
                <w:sz w:val="24"/>
                <w:szCs w:val="24"/>
              </w:rPr>
              <w:t xml:space="preserve"> июнь 2022 г., а также исчисленных индивидуальными предпринимателями за 2021 год с суммы дохода, превышающей 300</w:t>
            </w:r>
            <w:r w:rsidR="007C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9F" w:rsidRPr="00A74F9F">
              <w:rPr>
                <w:rFonts w:ascii="Times New Roman" w:hAnsi="Times New Roman" w:cs="Times New Roman"/>
                <w:sz w:val="24"/>
                <w:szCs w:val="24"/>
              </w:rPr>
              <w:t>000 рублей.</w:t>
            </w:r>
            <w:r w:rsidR="00A7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F9F" w:rsidRDefault="00DD34DA" w:rsidP="00024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стиниц</w:t>
            </w:r>
            <w:r w:rsidRPr="00DD34DA">
              <w:rPr>
                <w:rFonts w:ascii="Times New Roman" w:hAnsi="Times New Roman" w:cs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лены</w:t>
            </w:r>
            <w:r w:rsidRPr="00DD34DA">
              <w:rPr>
                <w:rFonts w:ascii="Times New Roman" w:hAnsi="Times New Roman" w:cs="Times New Roman"/>
                <w:sz w:val="24"/>
                <w:szCs w:val="24"/>
              </w:rPr>
              <w:t>, установл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Ф</w:t>
            </w:r>
            <w:r w:rsidRPr="00DD34DA">
              <w:rPr>
                <w:rFonts w:ascii="Times New Roman" w:hAnsi="Times New Roman" w:cs="Times New Roman"/>
                <w:sz w:val="24"/>
                <w:szCs w:val="24"/>
              </w:rPr>
              <w:t xml:space="preserve"> сроки уплаты страховых взносов, исчисленных с выплат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D34DA">
              <w:rPr>
                <w:rFonts w:ascii="Times New Roman" w:hAnsi="Times New Roman" w:cs="Times New Roman"/>
                <w:sz w:val="24"/>
                <w:szCs w:val="24"/>
              </w:rPr>
              <w:t xml:space="preserve">и иных вознаграждений в пользу физических лиц за июль </w:t>
            </w:r>
            <w:r w:rsidR="0048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4D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 г.</w:t>
            </w:r>
            <w:r w:rsidR="000246DF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</w:t>
            </w:r>
            <w:r w:rsidR="001312A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02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246DF">
              <w:rPr>
                <w:rFonts w:ascii="Times New Roman" w:hAnsi="Times New Roman" w:cs="Times New Roman"/>
                <w:sz w:val="24"/>
                <w:szCs w:val="24"/>
              </w:rPr>
              <w:t>от 29 апреля 2022 г. № 776)</w:t>
            </w:r>
          </w:p>
        </w:tc>
        <w:tc>
          <w:tcPr>
            <w:tcW w:w="2410" w:type="dxa"/>
          </w:tcPr>
          <w:p w:rsidR="00A74F9F" w:rsidRDefault="00DD34DA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апреля 2022 г.</w:t>
            </w:r>
          </w:p>
        </w:tc>
      </w:tr>
      <w:tr w:rsidR="0048456C" w:rsidRPr="0048456C" w:rsidTr="00587369">
        <w:trPr>
          <w:trHeight w:val="480"/>
        </w:trPr>
        <w:tc>
          <w:tcPr>
            <w:tcW w:w="568" w:type="dxa"/>
          </w:tcPr>
          <w:p w:rsidR="003D58E0" w:rsidRPr="0048456C" w:rsidRDefault="00204D10" w:rsidP="0074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8E0"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615" w:type="dxa"/>
          </w:tcPr>
          <w:p w:rsidR="003D58E0" w:rsidRPr="0048456C" w:rsidRDefault="003D58E0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о поддержке потребителей коммунальных ресурсов и энергокомпаний в условиях внешних ограничений. Документ предполагает двукратное снижение величины привязанных к уровню ключевой ставки ЦБ штрафов для потребителей коммунальных ресурсов за несвоевременную или неполную оплату коммунальных услуг. Кроме этого, определена возможность переноса ранее намеченных обязательных сроков ввода объектов традиционной </w:t>
            </w:r>
            <w:r w:rsidR="000512E1"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и возобновляемой энергетики без применения штрафных санкций. (источник: </w:t>
            </w:r>
            <w:hyperlink r:id="rId18" w:history="1">
              <w:r w:rsidR="0048456C" w:rsidRPr="0048456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vernment.ru/news/45490/</w:t>
              </w:r>
            </w:hyperlink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D58E0" w:rsidRPr="0048456C" w:rsidRDefault="003D58E0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ановления </w:t>
            </w:r>
            <w:r w:rsidR="004250EE" w:rsidRPr="0048456C">
              <w:rPr>
                <w:rFonts w:ascii="Times New Roman" w:hAnsi="Times New Roman" w:cs="Times New Roman"/>
                <w:sz w:val="24"/>
                <w:szCs w:val="24"/>
              </w:rPr>
              <w:t>уточняются</w:t>
            </w:r>
          </w:p>
        </w:tc>
      </w:tr>
      <w:tr w:rsidR="0048456C" w:rsidRPr="00AD1D92" w:rsidTr="00587369">
        <w:trPr>
          <w:trHeight w:val="480"/>
        </w:trPr>
        <w:tc>
          <w:tcPr>
            <w:tcW w:w="568" w:type="dxa"/>
          </w:tcPr>
          <w:p w:rsidR="0048456C" w:rsidRPr="00486653" w:rsidRDefault="0048456C" w:rsidP="0074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48456C" w:rsidRPr="00486653" w:rsidRDefault="0048456C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 xml:space="preserve">рок действия разрешений на строительство объектов капстроительства, который истекает в период с этой даты до 1 августа 2022 г., продлевается на один год. С 13 апреля 2022 г. до 1 января 2023 г. для получения такого разрешения не требуется представлять в уполномоченный орган копию свидетельства об аккредитации </w:t>
            </w:r>
            <w:proofErr w:type="spellStart"/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, а если сведения об объекте капстроительства включены в реестр - положительное заключение экспертизы проектной документации. Кроме того, не требуются некоторые документы, которые были необходимы для принятия решения о выдаче разрешения на ввод объекта в эксплуатацию.</w:t>
            </w:r>
          </w:p>
        </w:tc>
        <w:tc>
          <w:tcPr>
            <w:tcW w:w="2410" w:type="dxa"/>
          </w:tcPr>
          <w:p w:rsidR="0048456C" w:rsidRPr="00486653" w:rsidRDefault="0048456C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C">
              <w:rPr>
                <w:rFonts w:ascii="Times New Roman" w:hAnsi="Times New Roman" w:cs="Times New Roman"/>
                <w:sz w:val="24"/>
                <w:szCs w:val="24"/>
              </w:rPr>
              <w:t>С 13 апреля 2022 г.</w:t>
            </w:r>
          </w:p>
        </w:tc>
      </w:tr>
      <w:tr w:rsidR="007064F9" w:rsidRPr="00AD1D92" w:rsidTr="00587369">
        <w:trPr>
          <w:trHeight w:val="480"/>
        </w:trPr>
        <w:tc>
          <w:tcPr>
            <w:tcW w:w="568" w:type="dxa"/>
          </w:tcPr>
          <w:p w:rsidR="007064F9" w:rsidRDefault="007064F9" w:rsidP="00747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15" w:type="dxa"/>
          </w:tcPr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В 2022 г. в связи с санкциями и ограничительными мерами установлен ряд особенностей предоставления субсидий (в том числе грантов в форме субсидий) из бюджетной системы РФ. Предусмотрено, в частности, следующее:</w:t>
            </w:r>
          </w:p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- разрешено сокращать срок, до которого принимаются предложения (заявки) от участников отбора для предоставления субсидий;</w:t>
            </w:r>
          </w:p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вовать в таком отборе могут и лица с задолженностью по налогам, сборам, страховым взносам (пеням, штрафам, процентам), не превышающей 300 тыс. руб.;</w:t>
            </w:r>
          </w:p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- участник отбора не должен числиться в реестре недобросовестных поставщиков (подрядчиков, исполнителей) из-за отказа исполнять государственные (муниципальные) контракты в связи с санкциями, ограничительными мерами;</w:t>
            </w:r>
          </w:p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- сроки достижения результатов предоставления субсидии могут продлевать (максимально - на 24 месяца) без изменения размера субсидии. Это допускается, когда достижение результатов в первоначальные сроки невозможно. Если без изменения размера субсидии достичь этих результатов нельзя, возможно уменьшение значения самих результатов;</w:t>
            </w:r>
          </w:p>
          <w:p w:rsidR="007064F9" w:rsidRP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- уменьшен объем средств, которые участникам отбора для предоставления субсидий на НИОКР и (или) технологические работы гражданского назначения необходимо привлекать из внебюджетных источников;</w:t>
            </w:r>
          </w:p>
          <w:p w:rsidR="007064F9" w:rsidRDefault="007064F9" w:rsidP="0070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- предусмотрено условие о неприменении штрафных са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</w:t>
            </w: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7064F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7064F9" w:rsidRPr="0048456C" w:rsidRDefault="007064F9" w:rsidP="0042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65" w:rsidRPr="00024365" w:rsidTr="00587369">
        <w:trPr>
          <w:trHeight w:val="416"/>
        </w:trPr>
        <w:tc>
          <w:tcPr>
            <w:tcW w:w="15593" w:type="dxa"/>
            <w:gridSpan w:val="3"/>
            <w:vAlign w:val="center"/>
          </w:tcPr>
          <w:p w:rsidR="00E56565" w:rsidRPr="00024365" w:rsidRDefault="00E56565" w:rsidP="00E5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СП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6 месяцев продлены сроки уплаты налога, уплачиваемого в связи с применением упрощенной системы налогообложения за 2021 год, и авансового платежа по налогу, уплачиваемому в связи с применением упрощенной системы налогообложе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 г., в том числе для видов деятельности ОКВЭД 79, 86.</w:t>
            </w:r>
          </w:p>
          <w:p w:rsidR="00E56565" w:rsidRPr="00453D0F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В новые сроки необходимо уплатить не всю сумму налога или авансового платежа, а одну шестую часть, начиная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со следующего месяца после перенесенного срока уплаты соответствующих налогов (авансовых платежей). Далее налогоплательщики уплачивают ежемесячно по одной шестой части суммы до полной уплаты налога или авансового плате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переносятся с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роки уплаты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по УСН за 2021 год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для организаций с 31 март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 на 31 октябр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для ИП с 30 апрел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 на 30 ноября 2022 г.</w:t>
            </w:r>
          </w:p>
          <w:p w:rsidR="00E56565" w:rsidRPr="0035796A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Срок уплаты 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вого платежа по УСН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для организаций и ИП с 25 апреля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53D0F">
              <w:rPr>
                <w:rFonts w:ascii="Times New Roman" w:hAnsi="Times New Roman" w:cs="Times New Roman"/>
                <w:sz w:val="24"/>
                <w:szCs w:val="24"/>
              </w:rPr>
              <w:t>на 30 ноября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30 марта 2022 г. № 512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 марта 2022 г.</w:t>
            </w:r>
          </w:p>
          <w:p w:rsidR="00E56565" w:rsidRPr="00FE7393" w:rsidRDefault="00E16FD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D5">
              <w:rPr>
                <w:rFonts w:ascii="Times New Roman" w:hAnsi="Times New Roman" w:cs="Times New Roman"/>
                <w:sz w:val="24"/>
                <w:szCs w:val="24"/>
              </w:rPr>
              <w:t>На сайте ФНС России запущен интерактивный помощник. Используя этот сервис, налогоплательщик может проверить, продлен ли для него срок уплаты налога при УСН.</w:t>
            </w:r>
          </w:p>
        </w:tc>
      </w:tr>
      <w:tr w:rsidR="00E56565" w:rsidRPr="00024365" w:rsidTr="00587369">
        <w:trPr>
          <w:trHeight w:val="480"/>
        </w:trPr>
        <w:tc>
          <w:tcPr>
            <w:tcW w:w="568" w:type="dxa"/>
          </w:tcPr>
          <w:p w:rsidR="00E56565" w:rsidRPr="000D3AE8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м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ый лимит поручительств, действующих в отношении одного субъекта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лн рублей. 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лимит на группу связанных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. </w:t>
            </w:r>
          </w:p>
          <w:p w:rsidR="00E56565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>оручительства по всем гарантийным продуктам сроком до 36 месяцев предоставляются по сни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е вознаграждения –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 xml:space="preserve"> 0,5 % от суммы пору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сь срок действия договора. (источник – </w:t>
            </w:r>
            <w:r w:rsidRPr="00932F33">
              <w:rPr>
                <w:rFonts w:ascii="Times New Roman" w:hAnsi="Times New Roman" w:cs="Times New Roman"/>
                <w:sz w:val="24"/>
                <w:szCs w:val="24"/>
              </w:rPr>
              <w:t>https://moibiz93.ru/fin-support/guarantee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565" w:rsidRPr="00B80FB0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5" w:type="dxa"/>
          </w:tcPr>
          <w:p w:rsidR="00E56565" w:rsidRPr="00B80FB0" w:rsidRDefault="00E56565" w:rsidP="00E56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Заемщикам, относящимся к субъектам малого и среднего предпринимательства, осуществляющим виды деятельности: ОКВЭД 55, 79, 86, предоставлено право получить кредитные каникулы – отсрочку до 6 месяцев в отношении платежей по договорам, которые были заключены до 1 марта 2022 г., или уменьшить размер платежей в течение льготного периода. Обратиться за получением отсрочки или уменьшением размера платежей необходимо до 30 сентября 2022 г. (постановление Правительства РФ от 10 марта 2022 г. № 337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С 26 марта 2022 г.</w:t>
            </w:r>
          </w:p>
        </w:tc>
      </w:tr>
      <w:tr w:rsidR="00E56565" w:rsidRPr="00B80FB0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5" w:type="dxa"/>
          </w:tcPr>
          <w:p w:rsidR="00E56565" w:rsidRPr="00B80FB0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ого кредита на пополнение оборотных средств в рамках Программы стимулирования кредитования субъектов малого и среднего предпринимательства. Срок кредита – до 1 года. Ставки: не более 15 % годовых для малых предприятий, не более 13,5 % годовых – для средних. Сумма кредита: не менее 3 млн рублей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2 млрд рублей. (источники – </w:t>
            </w:r>
            <w:hyperlink r:id="rId19" w:history="1">
              <w:r w:rsidRPr="00B80F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orpmsp.ru/bankam/programma_stimulir/</w:t>
              </w:r>
            </w:hyperlink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С 15 марта 2022 г.</w:t>
            </w:r>
          </w:p>
        </w:tc>
      </w:tr>
      <w:tr w:rsidR="00E56565" w:rsidRPr="00B80FB0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5" w:type="dxa"/>
          </w:tcPr>
          <w:p w:rsidR="00E56565" w:rsidRPr="00B80FB0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оборотного кредитования, по которой микро- и малый бизнес может получить кредит на сумму до 300 млн рублей по ставке не выше 15 % годовых, средний бизнес – на сумму до 1 млрд рублей по ставке не выше </w:t>
            </w:r>
            <w:r w:rsidRPr="00B8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 % годовых. По этой программе можно также рефинансировать уже имеющийся кредит, если он был выдан под плавающую ставку. Ограничений по цели кредитования нет. Срок кредитов – до 1 года. Срок действия программы –          до 30 декабря 2022 г. (источник – https://cbr.ru/develop/msp/#a_134593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56565" w:rsidRPr="00B80FB0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15" w:type="dxa"/>
          </w:tcPr>
          <w:p w:rsidR="00E56565" w:rsidRPr="00B80FB0" w:rsidRDefault="00E56565" w:rsidP="0048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ого кредита на пополнение оборотных средств. Срок кредита – до 1 года. Ставки: не более 15 % годовых для малых предприятий, не более 13,5 % – для средних. Сумма кредита: для </w:t>
            </w:r>
            <w:proofErr w:type="spellStart"/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от 500 тыс. рублей до 200 млн рублей, для малых и средних предприятий – до 500 млн рублей. (постановление Правительства РФ от 30 декабря 2018 г. № 1764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С 24 марта 2022 г.</w:t>
            </w:r>
          </w:p>
        </w:tc>
      </w:tr>
      <w:tr w:rsidR="00E56565" w:rsidRPr="00B80FB0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15" w:type="dxa"/>
          </w:tcPr>
          <w:p w:rsidR="00E56565" w:rsidRPr="00B80FB0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ого кредита на рефинансирование кредита, ранее предоставленного заемщику в рублях, на срок, не превышающий срок действия такого кредита. Ставки: не более 15 % годовых для малых предприятий, не более 13,5 % – для средних. (постановление Правительства РФ от 30 декабря 2018 г. № 1764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С 24 марта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15" w:type="dxa"/>
          </w:tcPr>
          <w:p w:rsidR="00E56565" w:rsidRPr="00B80FB0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B80FB0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учить кредит на развитие предпринимательской деятельности. Срок – до 3-х лет. Ставка составляет не более 16 % годовых. Сумма кредита – до 10 млн рублей. (постановление Правительства РФ от 30 декабря 2018 г. № 1764)</w:t>
            </w:r>
          </w:p>
        </w:tc>
        <w:tc>
          <w:tcPr>
            <w:tcW w:w="2410" w:type="dxa"/>
          </w:tcPr>
          <w:p w:rsidR="00E56565" w:rsidRPr="00B80FB0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FB0">
              <w:rPr>
                <w:rFonts w:ascii="Times New Roman" w:hAnsi="Times New Roman" w:cs="Times New Roman"/>
                <w:sz w:val="24"/>
                <w:szCs w:val="24"/>
              </w:rPr>
              <w:t>С 24 марта 2022 г.</w:t>
            </w:r>
          </w:p>
        </w:tc>
      </w:tr>
      <w:tr w:rsidR="00196682" w:rsidRPr="00713075" w:rsidTr="00587369">
        <w:tc>
          <w:tcPr>
            <w:tcW w:w="568" w:type="dxa"/>
          </w:tcPr>
          <w:p w:rsidR="00196682" w:rsidRPr="00713075" w:rsidRDefault="00CA452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15" w:type="dxa"/>
          </w:tcPr>
          <w:p w:rsidR="00196682" w:rsidRPr="00713075" w:rsidRDefault="004250EE" w:rsidP="00CA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96682" w:rsidRPr="00713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грамме </w:t>
            </w:r>
            <w:r w:rsidR="00CA452B" w:rsidRPr="00713075">
              <w:rPr>
                <w:rFonts w:ascii="Times New Roman" w:hAnsi="Times New Roman" w:cs="Times New Roman"/>
                <w:bCs/>
                <w:sz w:val="24"/>
                <w:szCs w:val="24"/>
              </w:rPr>
              <w:t>«ФОТ</w:t>
            </w:r>
            <w:r w:rsidR="00196682" w:rsidRPr="00713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0</w:t>
            </w:r>
            <w:r w:rsidR="00CA452B" w:rsidRPr="00713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– </w:t>
            </w:r>
            <w:r w:rsidR="00196682" w:rsidRPr="00713075">
              <w:rPr>
                <w:rFonts w:ascii="Times New Roman" w:hAnsi="Times New Roman" w:cs="Times New Roman"/>
                <w:sz w:val="24"/>
                <w:szCs w:val="24"/>
              </w:rPr>
              <w:t>кредит можно получить с 1 ноября по 30 декабря. Главное условие действия льготной ставки осталось прежним: сохран</w:t>
            </w:r>
            <w:r w:rsidR="00CA452B" w:rsidRPr="007130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96682"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A452B"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682" w:rsidRPr="00713075">
              <w:rPr>
                <w:rFonts w:ascii="Times New Roman" w:hAnsi="Times New Roman" w:cs="Times New Roman"/>
                <w:sz w:val="24"/>
                <w:szCs w:val="24"/>
              </w:rPr>
              <w:t>% штата.</w:t>
            </w:r>
            <w:r w:rsidR="00CA452B"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CA452B" w:rsidRPr="00713075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ление Правительства РФ от 28.10.2021 № 1850).</w:t>
            </w:r>
          </w:p>
        </w:tc>
        <w:tc>
          <w:tcPr>
            <w:tcW w:w="2410" w:type="dxa"/>
          </w:tcPr>
          <w:p w:rsidR="00196682" w:rsidRPr="00713075" w:rsidRDefault="00CA452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96C" w:rsidRPr="00FE7393" w:rsidTr="00587369">
        <w:tc>
          <w:tcPr>
            <w:tcW w:w="568" w:type="dxa"/>
          </w:tcPr>
          <w:p w:rsidR="00D8796C" w:rsidRPr="00713075" w:rsidRDefault="00CA452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15" w:type="dxa"/>
          </w:tcPr>
          <w:p w:rsidR="00D8796C" w:rsidRPr="00713075" w:rsidRDefault="00CA452B" w:rsidP="00CA4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Можно получить отсрочку по льготному кредиту, выданному по программе «ФОТ 3.0» в 2021 году. </w:t>
            </w:r>
            <w:r w:rsidR="00D8796C"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отсрочки </w:t>
            </w:r>
            <w:hyperlink r:id="rId20" w:history="1">
              <w:r w:rsidR="00D8796C" w:rsidRPr="007130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кладывается</w:t>
              </w:r>
            </w:hyperlink>
            <w:r w:rsidR="00D8796C"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 оплата процентов и основного долга по такому кредиту.</w:t>
            </w: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7 апреля 2022 г. № 611)</w:t>
            </w:r>
          </w:p>
        </w:tc>
        <w:tc>
          <w:tcPr>
            <w:tcW w:w="2410" w:type="dxa"/>
          </w:tcPr>
          <w:p w:rsidR="00D8796C" w:rsidRPr="00BD7778" w:rsidRDefault="00254BB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75">
              <w:rPr>
                <w:rFonts w:ascii="Times New Roman" w:hAnsi="Times New Roman" w:cs="Times New Roman"/>
                <w:sz w:val="24"/>
                <w:szCs w:val="24"/>
              </w:rPr>
              <w:t>С 8 апреля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Pr="00936443" w:rsidRDefault="00254BB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6565" w:rsidRPr="0093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</w:rPr>
              <w:t>Продлено предоставление субсидий из федерального бюджета российским кредитным организациям на возмещение затрат на оплату банковских комиссий при осуществлении перевода денежных средств в СБП. В</w:t>
            </w:r>
            <w:r w:rsidRPr="00936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мещение предприятиям банковской комиссии за пользование СБП будет осуществлять за период с 1 января по 1 июля 2022 г. Комиссия, уплачиваемая банку предприятием за начисление денежных средств по СБП не превышает 0,7 %. </w:t>
            </w:r>
            <w:r w:rsidRPr="00936443">
              <w:rPr>
                <w:rFonts w:ascii="Times New Roman" w:hAnsi="Times New Roman" w:cs="Times New Roman"/>
                <w:sz w:val="24"/>
                <w:szCs w:val="24"/>
              </w:rPr>
              <w:t>(распоряжение Правительства РФ от 4 марта 2022 года № 411-р)</w:t>
            </w:r>
          </w:p>
          <w:p w:rsidR="00936443" w:rsidRPr="00936443" w:rsidRDefault="00936443" w:rsidP="00936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равительством РФ рассматривается вопрос продления данной меры поддержки до конца 2022 года.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43">
              <w:rPr>
                <w:rFonts w:ascii="Times New Roman" w:hAnsi="Times New Roman" w:cs="Times New Roman"/>
                <w:sz w:val="24"/>
                <w:szCs w:val="24"/>
              </w:rPr>
              <w:t>С 4 марта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Default="00254BB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9">
              <w:rPr>
                <w:rFonts w:ascii="Times New Roman" w:hAnsi="Times New Roman" w:cs="Times New Roman"/>
                <w:sz w:val="24"/>
                <w:szCs w:val="24"/>
              </w:rPr>
              <w:t>С 15 до 7 рабочих дней сократили срок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оговоров по Федеральному закону от 18 июля 2011 г. № 223-ФЗ. </w:t>
            </w:r>
            <w:r w:rsidRPr="005B08D3">
              <w:rPr>
                <w:rFonts w:ascii="Times New Roman" w:hAnsi="Times New Roman" w:cs="Times New Roman"/>
                <w:sz w:val="24"/>
                <w:szCs w:val="24"/>
              </w:rPr>
              <w:t>Сокращённый срок оплаты распространяется на договоры, обязательства по которым подлежат оплате после официального опубликования постановления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 марта 2022 г. </w:t>
            </w:r>
            <w:r w:rsidRPr="005B08D3">
              <w:rPr>
                <w:rFonts w:ascii="Times New Roman" w:hAnsi="Times New Roman" w:cs="Times New Roman"/>
                <w:sz w:val="24"/>
                <w:szCs w:val="24"/>
              </w:rPr>
              <w:t xml:space="preserve">№ 4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8D3">
              <w:rPr>
                <w:rFonts w:ascii="Times New Roman" w:hAnsi="Times New Roman" w:cs="Times New Roman"/>
                <w:sz w:val="24"/>
                <w:szCs w:val="24"/>
              </w:rPr>
              <w:t>олучить денежные средства за поставленный то</w:t>
            </w:r>
            <w:bookmarkStart w:id="0" w:name="_GoBack"/>
            <w:bookmarkEnd w:id="0"/>
            <w:r w:rsidRPr="005B08D3">
              <w:rPr>
                <w:rFonts w:ascii="Times New Roman" w:hAnsi="Times New Roman" w:cs="Times New Roman"/>
                <w:sz w:val="24"/>
                <w:szCs w:val="24"/>
              </w:rPr>
              <w:t xml:space="preserve">вар, выполненную работу или оказанную усл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5B08D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говоров начиная с 23 марта 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Правительства РФ от 21 марта 2022 г. № 417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марта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Default="00254BB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извещение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закупки размещено в единой информационной систем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по 31 декабря 2022 г.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>поставленного товара, выполненной работы, оказа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, а если извещение размещено в единой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е с 1 января 2023 г.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одписания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о приемке.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й закон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>от 5 апреля 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98D">
              <w:rPr>
                <w:rFonts w:ascii="Times New Roman" w:hAnsi="Times New Roman" w:cs="Times New Roman"/>
                <w:sz w:val="24"/>
                <w:szCs w:val="24"/>
              </w:rPr>
              <w:t xml:space="preserve">44-ФЗ) 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2 г.</w:t>
            </w:r>
          </w:p>
        </w:tc>
      </w:tr>
      <w:tr w:rsidR="00E56565" w:rsidRPr="00FE7393" w:rsidTr="00587369">
        <w:tc>
          <w:tcPr>
            <w:tcW w:w="568" w:type="dxa"/>
          </w:tcPr>
          <w:p w:rsidR="00E56565" w:rsidRDefault="00254BBB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5" w:type="dxa"/>
          </w:tcPr>
          <w:p w:rsidR="00E56565" w:rsidRPr="00E452EF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а </w:t>
            </w: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для малых и </w:t>
            </w:r>
            <w:proofErr w:type="spellStart"/>
            <w:r w:rsidRPr="00E452E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E452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6565" w:rsidRPr="00E452EF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>- их оштрафуют на суммы, которые предусмотрены для ИП, а не для организаций;</w:t>
            </w:r>
          </w:p>
          <w:p w:rsidR="00E56565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 xml:space="preserve">- если штраф для ИП не предусмотр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 xml:space="preserve"> заплатит от половины минимального до половины максимального штрафа для организаций. Если размер санкции фиксирова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назначено</w:t>
            </w: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EF">
              <w:rPr>
                <w:rFonts w:ascii="Times New Roman" w:hAnsi="Times New Roman" w:cs="Times New Roman"/>
                <w:sz w:val="24"/>
                <w:szCs w:val="24"/>
              </w:rPr>
              <w:t>% от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Федеральный закон            от 26 марта 2022 г. № 70-ФЗ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апреля 2022 г.</w:t>
            </w:r>
          </w:p>
        </w:tc>
      </w:tr>
      <w:tr w:rsidR="00DA55EC" w:rsidRPr="00FE7393" w:rsidTr="00587369">
        <w:tc>
          <w:tcPr>
            <w:tcW w:w="568" w:type="dxa"/>
          </w:tcPr>
          <w:p w:rsidR="00DA55EC" w:rsidRDefault="003D58E0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615" w:type="dxa"/>
          </w:tcPr>
          <w:p w:rsidR="00DA55EC" w:rsidRDefault="00DA55EC" w:rsidP="0005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Правительство направило в Госдуму законопроект о либерализации административной ответственности для предпринимателей. Законопроект вносит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послаблений. В частности, за впервые выявленный при проверке прост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предпринимателя предлагается не штрафовать, а выносить предупре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В случае предотвращения вредных последствий нарушения или добров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возмещения причинённого вреда документ предполагает назначение шт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 xml:space="preserve">в минимальном размере. В течение 20 дней с момента вынесения постановления штраф может быть уплачен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в 50-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>% р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азм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: </w:t>
            </w:r>
            <w:r w:rsidRPr="00DA55EC">
              <w:rPr>
                <w:rFonts w:ascii="Times New Roman" w:hAnsi="Times New Roman" w:cs="Times New Roman"/>
                <w:sz w:val="24"/>
                <w:szCs w:val="24"/>
              </w:rPr>
              <w:t>http://government.ru/news/454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A55EC" w:rsidRDefault="00DA55EC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FC025D" w:rsidRPr="00FE7393" w:rsidTr="00587369">
        <w:tc>
          <w:tcPr>
            <w:tcW w:w="568" w:type="dxa"/>
          </w:tcPr>
          <w:p w:rsidR="00FC025D" w:rsidRDefault="00FC025D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2615" w:type="dxa"/>
          </w:tcPr>
          <w:p w:rsidR="00FC025D" w:rsidRDefault="00FC025D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кредитование в рамках постановления Правительства РФ от 25 марта 2022 № 469 на инвестиционные цели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оротное кредитование (ОКВЭД 79, 86). </w:t>
            </w:r>
          </w:p>
          <w:p w:rsidR="00FC025D" w:rsidRDefault="00FC025D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аемщику: </w:t>
            </w:r>
          </w:p>
          <w:p w:rsidR="00FC025D" w:rsidRDefault="00FC025D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высокотехнологичным, инновационным объектам МСП;</w:t>
            </w:r>
          </w:p>
          <w:p w:rsidR="00FC025D" w:rsidRDefault="00FC025D" w:rsidP="003D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действующие кредитные договоры в рамках постановление Правительства РФ от 30 декабря 2018 г. № 1764.</w:t>
            </w:r>
          </w:p>
          <w:p w:rsidR="00FC025D" w:rsidRPr="00DA55EC" w:rsidRDefault="00FC025D" w:rsidP="00486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редита – до 500 млн рублей. Срок кредита – до 3-х лет. Размер процентной ставки – 3 % годовых.</w:t>
            </w:r>
          </w:p>
        </w:tc>
        <w:tc>
          <w:tcPr>
            <w:tcW w:w="2410" w:type="dxa"/>
          </w:tcPr>
          <w:p w:rsidR="00FC025D" w:rsidRDefault="00B916C7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апреля 2022 г.</w:t>
            </w:r>
          </w:p>
        </w:tc>
      </w:tr>
      <w:tr w:rsidR="00E56565" w:rsidRPr="00024365" w:rsidTr="00587369">
        <w:trPr>
          <w:trHeight w:val="452"/>
        </w:trPr>
        <w:tc>
          <w:tcPr>
            <w:tcW w:w="15593" w:type="dxa"/>
            <w:gridSpan w:val="3"/>
            <w:vAlign w:val="center"/>
          </w:tcPr>
          <w:p w:rsidR="00E56565" w:rsidRPr="00AB0B3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 МСП</w:t>
            </w:r>
          </w:p>
        </w:tc>
      </w:tr>
      <w:tr w:rsidR="00E56565" w:rsidRPr="00024365" w:rsidTr="00587369">
        <w:tc>
          <w:tcPr>
            <w:tcW w:w="568" w:type="dxa"/>
          </w:tcPr>
          <w:p w:rsidR="00E56565" w:rsidRPr="00DA518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E56565" w:rsidRPr="0023568C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ого кредита на инвестиционные цел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>рограммы стимулирования кредитования субъектов малого и среднего предпринимательства. Срок кредита – до 3-х лет. Ставки: не более 15 % годовых для малых предприятий, не более 13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 – для средних. Сумма кредита: не менее 3 млн рублей и не более 2 млрд рублей. </w:t>
            </w:r>
          </w:p>
          <w:p w:rsidR="00E56565" w:rsidRPr="0023568C" w:rsidRDefault="00E56565" w:rsidP="00E56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– </w:t>
            </w:r>
            <w:hyperlink r:id="rId21" w:history="1">
              <w:r w:rsidRPr="0023568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orpmsp.ru/bankam/programma_stimulir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Pr="00AB0B3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рта 2022 г.</w:t>
            </w:r>
          </w:p>
        </w:tc>
      </w:tr>
      <w:tr w:rsidR="00E56565" w:rsidRPr="00024365" w:rsidTr="00587369">
        <w:tc>
          <w:tcPr>
            <w:tcW w:w="568" w:type="dxa"/>
          </w:tcPr>
          <w:p w:rsidR="00E56565" w:rsidRPr="00DA518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5" w:type="dxa"/>
          </w:tcPr>
          <w:p w:rsidR="00E56565" w:rsidRPr="0023568C" w:rsidRDefault="00E56565" w:rsidP="009F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ного кредита на инвестиционные цели для приобретения и (или) создания (сооружения, изготовления, достройки, дооборудования, реконструкции, модернизации и технического перевооружения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. Срок кредита – до 10 лет. Ставки: не более 15 % годовых для ма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>, не более 13,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 – для средних. Сумма кредита: для </w:t>
            </w:r>
            <w:proofErr w:type="spellStart"/>
            <w:r w:rsidRPr="0023568C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3568C">
              <w:rPr>
                <w:rFonts w:ascii="Times New Roman" w:hAnsi="Times New Roman" w:cs="Times New Roman"/>
                <w:sz w:val="24"/>
                <w:szCs w:val="24"/>
              </w:rPr>
              <w:t xml:space="preserve"> – от 500 тыс. рублей до 200 млн рублей, для малых предприятий – до 500 млн рублей, для средних предприятий – до 2 млрд рублей. (постановление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6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568C">
              <w:rPr>
                <w:rFonts w:ascii="Times New Roman" w:hAnsi="Times New Roman" w:cs="Times New Roman"/>
                <w:sz w:val="24"/>
                <w:szCs w:val="24"/>
              </w:rPr>
              <w:t>от 30 декабря 2018 г. № 1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56565" w:rsidRDefault="00E56565" w:rsidP="00E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марта 2022 г.</w:t>
            </w:r>
          </w:p>
        </w:tc>
      </w:tr>
      <w:tr w:rsidR="00587369" w:rsidRPr="00FE7393" w:rsidTr="00587369">
        <w:tc>
          <w:tcPr>
            <w:tcW w:w="15593" w:type="dxa"/>
            <w:gridSpan w:val="3"/>
          </w:tcPr>
          <w:p w:rsidR="00587369" w:rsidRPr="00F02D77" w:rsidRDefault="00587369" w:rsidP="000A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77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 по сохранению занятости</w:t>
            </w:r>
          </w:p>
        </w:tc>
      </w:tr>
      <w:tr w:rsidR="00587369" w:rsidRPr="00FE7393" w:rsidTr="00587369">
        <w:tc>
          <w:tcPr>
            <w:tcW w:w="568" w:type="dxa"/>
          </w:tcPr>
          <w:p w:rsidR="00587369" w:rsidRPr="00472567" w:rsidRDefault="00587369" w:rsidP="000A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5" w:type="dxa"/>
          </w:tcPr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м </w:t>
            </w:r>
            <w:r w:rsidRPr="00F02D77">
              <w:rPr>
                <w:rFonts w:ascii="Times New Roman" w:hAnsi="Times New Roman" w:cs="Times New Roman"/>
                <w:sz w:val="24"/>
                <w:szCs w:val="24"/>
              </w:rPr>
              <w:t xml:space="preserve">крае реализуетс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D77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Н</w:t>
            </w: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дополнительные мероприятия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напряженности на рынке труда из средств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бюджет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му краю предусмотрено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млрд 178 млн рублей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Правительства РФ от 18 марта 2022 г.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409).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дополнительных мер поддержки работодателей и граждан по постановлению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409 </w:t>
            </w: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усмотрены следующие мероприятия: 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затрат работодателей на частичную оплату труда и материально-техническое оснащение при организации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го трудоустройства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находящихся под риском увольнения;</w:t>
            </w:r>
          </w:p>
          <w:p w:rsidR="00587369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затрат работодателей на частичную оплату труда при организации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раб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зарегистрированных в органах службы 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на получение пособия по безработице.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 финансовому обеспечению затрат работодателей на частичную оплату труда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из резервного фонда Правительства РФ </w:t>
            </w: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дарскому краю выделены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ассигнования в размере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 718,7 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на трудоустройство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15 058 ч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еловек с условием софинансирования из краевого бюджета в размере 1 % – 9 098,2 тыс. рублей (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е Правительства РФ от 18 марта 2022 г. № 537-р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), в том числе на: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ю временных раб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средства – 597 874,2 тыс. рублей, краевые – 6 039,1 тыс. рублей (временное трудоустройство 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9 411 чел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ю общественных раб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средства – 302 844,5 тыс. рублей, краевые – 3 059,1 тыс. рублей (общественные работы для 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5 647 чел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на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абот (авансирование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) предусмотрено юридическим лицам, индивидуальным предпринимателям (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государственных и муниципальных учреждений):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рганизации временных работ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– для работников предприятий, </w:t>
            </w:r>
            <w:r w:rsidRPr="005F6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ящихся в режимах: под риском увольнения, включая режим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      </w:r>
          </w:p>
          <w:p w:rsidR="00587369" w:rsidRPr="005F6A30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и общественных раб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6A30">
              <w:rPr>
                <w:rFonts w:ascii="Times New Roman" w:hAnsi="Times New Roman" w:cs="Times New Roman"/>
                <w:i/>
                <w:sz w:val="24"/>
                <w:szCs w:val="24"/>
              </w:rPr>
              <w:t>на любых предприятиях, за исключением государственных и муниципальных учреждений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) – для граждан, зарегистрированных в органах службы занятости в целях поиска работы, включая безработных граждан.</w:t>
            </w:r>
          </w:p>
          <w:p w:rsidR="00587369" w:rsidRDefault="00587369" w:rsidP="000A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ных работ –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. Размер субсидии равен вел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(13890 руб.), увеличенного 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на сумму страховых взносов в государственные внебюджетные фонды (средняя сумма –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084 руб. в месяц на одного работника)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. Также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временных работ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затраты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дно рабочее место 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в период материально-технического обеспечения работ – </w:t>
            </w:r>
            <w:r w:rsidRPr="005F6A30">
              <w:rPr>
                <w:rFonts w:ascii="Times New Roman" w:hAnsi="Times New Roman" w:cs="Times New Roman"/>
                <w:b/>
                <w:sz w:val="24"/>
                <w:szCs w:val="24"/>
              </w:rPr>
              <w:t>10 тыс. рублей на весь период</w:t>
            </w:r>
            <w:r w:rsidRPr="005F6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369" w:rsidRPr="00472567" w:rsidRDefault="00587369" w:rsidP="00051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4C8">
              <w:rPr>
                <w:rFonts w:ascii="Times New Roman" w:hAnsi="Times New Roman" w:cs="Times New Roman"/>
                <w:sz w:val="24"/>
                <w:szCs w:val="24"/>
              </w:rPr>
              <w:t>рогнозный срок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B14C8">
              <w:rPr>
                <w:rFonts w:ascii="Times New Roman" w:hAnsi="Times New Roman" w:cs="Times New Roman"/>
                <w:sz w:val="24"/>
                <w:szCs w:val="24"/>
              </w:rPr>
              <w:t>орядки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C8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AB14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5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587369" w:rsidRPr="00472567" w:rsidRDefault="00587369" w:rsidP="000A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 марта 2022 г.</w:t>
            </w:r>
          </w:p>
        </w:tc>
      </w:tr>
    </w:tbl>
    <w:p w:rsidR="003C5294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Ссылки</w:t>
      </w:r>
      <w:r>
        <w:rPr>
          <w:rFonts w:ascii="Times New Roman" w:hAnsi="Times New Roman" w:cs="Times New Roman"/>
          <w:sz w:val="23"/>
          <w:szCs w:val="23"/>
        </w:rPr>
        <w:t xml:space="preserve"> на источники информации</w:t>
      </w:r>
      <w:r w:rsidRPr="006C5CE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://government.ru/sanctions_measures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fmkk.ru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mbkuban.ru/cpp/consultations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moibiz93.ru/fin-support/guarantees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cbr.ru/develop/msp/#a_134593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fincult.info/articles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corpmsp.ru/pres_slujba/news/v_2022_godu_korporatsiya_msp_perekhodit_k_masshtabirovaniyu_zontichnogo_mekhanizma_podderzhki_malogo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corpmsp.ru/bankam/programma_stimulir/</w:t>
      </w:r>
    </w:p>
    <w:p w:rsidR="003C5294" w:rsidRPr="006C5CE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C5CEF">
        <w:rPr>
          <w:rFonts w:ascii="Times New Roman" w:hAnsi="Times New Roman" w:cs="Times New Roman"/>
          <w:sz w:val="23"/>
          <w:szCs w:val="23"/>
        </w:rPr>
        <w:t>https://мойбизнес.рф/</w:t>
      </w:r>
    </w:p>
    <w:p w:rsidR="003C5294" w:rsidRPr="00AA64F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A64FF">
        <w:rPr>
          <w:rFonts w:ascii="Times New Roman" w:hAnsi="Times New Roman" w:cs="Times New Roman"/>
          <w:sz w:val="23"/>
          <w:szCs w:val="23"/>
        </w:rPr>
        <w:t>https://cbr.ru/press/pr/?file=28022022_093323BANK_SECTOR28022022_073632.htm</w:t>
      </w:r>
    </w:p>
    <w:p w:rsidR="003C5294" w:rsidRPr="00AA64F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A64FF">
        <w:rPr>
          <w:rFonts w:ascii="Times New Roman" w:hAnsi="Times New Roman" w:cs="Times New Roman"/>
          <w:sz w:val="23"/>
          <w:szCs w:val="23"/>
        </w:rPr>
        <w:t>https://cbr.ru/Queries/XsltBlock/File/131643/-1/2351</w:t>
      </w:r>
    </w:p>
    <w:p w:rsidR="003C5294" w:rsidRPr="00AA64FF" w:rsidRDefault="00936443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22" w:history="1">
        <w:r w:rsidR="003C5294" w:rsidRPr="00AA64F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https://neweconomy.krasnodar.ru/activity/mery-podderzhki-v-usloviyakh-sanktsionnogo-davleniya</w:t>
        </w:r>
      </w:hyperlink>
    </w:p>
    <w:p w:rsidR="003C5294" w:rsidRPr="00AA64FF" w:rsidRDefault="003C5294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A64FF">
        <w:rPr>
          <w:rFonts w:ascii="Times New Roman" w:hAnsi="Times New Roman" w:cs="Times New Roman"/>
          <w:sz w:val="23"/>
          <w:szCs w:val="23"/>
        </w:rPr>
        <w:t>https://neweconomy.krasnodar.ru/upload/iblock/499/Plan-ot-25.03.2022.pdf</w:t>
      </w:r>
    </w:p>
    <w:p w:rsidR="003C5294" w:rsidRPr="00AA64FF" w:rsidRDefault="00936443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23" w:history="1">
        <w:r w:rsidR="003C5294" w:rsidRPr="00AA64F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https://investkuban.ru/</w:t>
        </w:r>
      </w:hyperlink>
    </w:p>
    <w:p w:rsidR="003C5294" w:rsidRPr="00AA64FF" w:rsidRDefault="00936443" w:rsidP="003C529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24" w:history="1">
        <w:r w:rsidR="003C5294" w:rsidRPr="00AA64F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https://drcs.krasnodar.ru/index.php?option=com_content&amp;view=section&amp;id=25&amp;Itemid=69</w:t>
        </w:r>
      </w:hyperlink>
    </w:p>
    <w:p w:rsidR="003C5294" w:rsidRPr="00FB4F10" w:rsidRDefault="00936443" w:rsidP="008C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C5294" w:rsidRPr="006C5CEF">
          <w:rPr>
            <w:rStyle w:val="a5"/>
            <w:rFonts w:ascii="Times New Roman" w:hAnsi="Times New Roman" w:cs="Times New Roman"/>
            <w:color w:val="auto"/>
            <w:sz w:val="23"/>
            <w:szCs w:val="23"/>
            <w:u w:val="none"/>
          </w:rPr>
          <w:t>https://smbn.ru/</w:t>
        </w:r>
      </w:hyperlink>
      <w:r w:rsidR="003C5294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C5294" w:rsidRPr="00FB4F10" w:rsidSect="001E04C5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97178"/>
    <w:multiLevelType w:val="hybridMultilevel"/>
    <w:tmpl w:val="386289CA"/>
    <w:lvl w:ilvl="0" w:tplc="07C0A9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3"/>
    <w:rsid w:val="00015CAB"/>
    <w:rsid w:val="000228D6"/>
    <w:rsid w:val="00024365"/>
    <w:rsid w:val="000246DF"/>
    <w:rsid w:val="000338CA"/>
    <w:rsid w:val="00043186"/>
    <w:rsid w:val="000512E1"/>
    <w:rsid w:val="00077283"/>
    <w:rsid w:val="0008798D"/>
    <w:rsid w:val="000A4303"/>
    <w:rsid w:val="000C1AFE"/>
    <w:rsid w:val="000C449D"/>
    <w:rsid w:val="000D0035"/>
    <w:rsid w:val="000D3AE8"/>
    <w:rsid w:val="000D3D4B"/>
    <w:rsid w:val="000E30CB"/>
    <w:rsid w:val="000F549F"/>
    <w:rsid w:val="00100194"/>
    <w:rsid w:val="00107732"/>
    <w:rsid w:val="00115C71"/>
    <w:rsid w:val="00125B4B"/>
    <w:rsid w:val="001312AA"/>
    <w:rsid w:val="0013482B"/>
    <w:rsid w:val="00140484"/>
    <w:rsid w:val="00141DEF"/>
    <w:rsid w:val="00163BA4"/>
    <w:rsid w:val="00180B52"/>
    <w:rsid w:val="00184484"/>
    <w:rsid w:val="00191FC8"/>
    <w:rsid w:val="00196682"/>
    <w:rsid w:val="001971DB"/>
    <w:rsid w:val="0019771E"/>
    <w:rsid w:val="001B1336"/>
    <w:rsid w:val="001B5178"/>
    <w:rsid w:val="001C417A"/>
    <w:rsid w:val="001C695E"/>
    <w:rsid w:val="001C6C50"/>
    <w:rsid w:val="001D7152"/>
    <w:rsid w:val="001E04C5"/>
    <w:rsid w:val="001E0F35"/>
    <w:rsid w:val="001E3F7E"/>
    <w:rsid w:val="00204D10"/>
    <w:rsid w:val="00213D17"/>
    <w:rsid w:val="00233CFB"/>
    <w:rsid w:val="0023568C"/>
    <w:rsid w:val="00244A5F"/>
    <w:rsid w:val="002472AA"/>
    <w:rsid w:val="00254BBB"/>
    <w:rsid w:val="002747B5"/>
    <w:rsid w:val="00280C43"/>
    <w:rsid w:val="0029344A"/>
    <w:rsid w:val="00294291"/>
    <w:rsid w:val="002B01D5"/>
    <w:rsid w:val="002B0F25"/>
    <w:rsid w:val="002B10BA"/>
    <w:rsid w:val="002E3CAA"/>
    <w:rsid w:val="00313981"/>
    <w:rsid w:val="00314E0E"/>
    <w:rsid w:val="00327BBB"/>
    <w:rsid w:val="00331122"/>
    <w:rsid w:val="0033434A"/>
    <w:rsid w:val="0033616D"/>
    <w:rsid w:val="00350053"/>
    <w:rsid w:val="003506B6"/>
    <w:rsid w:val="00351A5A"/>
    <w:rsid w:val="0035796A"/>
    <w:rsid w:val="003648F9"/>
    <w:rsid w:val="00373664"/>
    <w:rsid w:val="003746D4"/>
    <w:rsid w:val="00382103"/>
    <w:rsid w:val="0039520D"/>
    <w:rsid w:val="00395C0B"/>
    <w:rsid w:val="003A315E"/>
    <w:rsid w:val="003A484D"/>
    <w:rsid w:val="003A5878"/>
    <w:rsid w:val="003B1795"/>
    <w:rsid w:val="003C1BFA"/>
    <w:rsid w:val="003C36C7"/>
    <w:rsid w:val="003C5294"/>
    <w:rsid w:val="003D58E0"/>
    <w:rsid w:val="003E0406"/>
    <w:rsid w:val="003E6782"/>
    <w:rsid w:val="00415208"/>
    <w:rsid w:val="00415F50"/>
    <w:rsid w:val="004161E1"/>
    <w:rsid w:val="004250EE"/>
    <w:rsid w:val="00425B5F"/>
    <w:rsid w:val="00445A4F"/>
    <w:rsid w:val="00453D0F"/>
    <w:rsid w:val="00453F27"/>
    <w:rsid w:val="0045613B"/>
    <w:rsid w:val="00456323"/>
    <w:rsid w:val="00472567"/>
    <w:rsid w:val="0048456C"/>
    <w:rsid w:val="00486653"/>
    <w:rsid w:val="0049189E"/>
    <w:rsid w:val="00492786"/>
    <w:rsid w:val="004B5DF2"/>
    <w:rsid w:val="004B7B22"/>
    <w:rsid w:val="004C1E4B"/>
    <w:rsid w:val="004C7832"/>
    <w:rsid w:val="0050207D"/>
    <w:rsid w:val="00502FD4"/>
    <w:rsid w:val="005100E9"/>
    <w:rsid w:val="00515524"/>
    <w:rsid w:val="00521282"/>
    <w:rsid w:val="005225AB"/>
    <w:rsid w:val="00523917"/>
    <w:rsid w:val="00543271"/>
    <w:rsid w:val="005477F8"/>
    <w:rsid w:val="00550BDE"/>
    <w:rsid w:val="0055360D"/>
    <w:rsid w:val="005542D3"/>
    <w:rsid w:val="00565119"/>
    <w:rsid w:val="005828E7"/>
    <w:rsid w:val="00587369"/>
    <w:rsid w:val="005B08D3"/>
    <w:rsid w:val="005D69B0"/>
    <w:rsid w:val="005E4993"/>
    <w:rsid w:val="005E4C10"/>
    <w:rsid w:val="005F5DFA"/>
    <w:rsid w:val="005F6A30"/>
    <w:rsid w:val="00606EDB"/>
    <w:rsid w:val="00607DD9"/>
    <w:rsid w:val="00611D8D"/>
    <w:rsid w:val="00611EAA"/>
    <w:rsid w:val="006159A4"/>
    <w:rsid w:val="00615EB4"/>
    <w:rsid w:val="00633229"/>
    <w:rsid w:val="0066558D"/>
    <w:rsid w:val="00667976"/>
    <w:rsid w:val="00681F97"/>
    <w:rsid w:val="00690831"/>
    <w:rsid w:val="006C30F8"/>
    <w:rsid w:val="006C5CEF"/>
    <w:rsid w:val="006C6DB2"/>
    <w:rsid w:val="006E09DD"/>
    <w:rsid w:val="006F1DA6"/>
    <w:rsid w:val="0070322D"/>
    <w:rsid w:val="007064F9"/>
    <w:rsid w:val="00713075"/>
    <w:rsid w:val="00722F21"/>
    <w:rsid w:val="00731034"/>
    <w:rsid w:val="00743CD4"/>
    <w:rsid w:val="00744597"/>
    <w:rsid w:val="00746967"/>
    <w:rsid w:val="00747B9E"/>
    <w:rsid w:val="00753D45"/>
    <w:rsid w:val="0075423B"/>
    <w:rsid w:val="00756D53"/>
    <w:rsid w:val="007A1271"/>
    <w:rsid w:val="007C107E"/>
    <w:rsid w:val="007C1B15"/>
    <w:rsid w:val="007D258E"/>
    <w:rsid w:val="0080240D"/>
    <w:rsid w:val="008052B3"/>
    <w:rsid w:val="008565DA"/>
    <w:rsid w:val="00870A95"/>
    <w:rsid w:val="008842C8"/>
    <w:rsid w:val="00885629"/>
    <w:rsid w:val="00886AA8"/>
    <w:rsid w:val="00887701"/>
    <w:rsid w:val="008937FA"/>
    <w:rsid w:val="008B18FF"/>
    <w:rsid w:val="008C308A"/>
    <w:rsid w:val="008C44AE"/>
    <w:rsid w:val="008E7092"/>
    <w:rsid w:val="008E7468"/>
    <w:rsid w:val="008F243C"/>
    <w:rsid w:val="00903C79"/>
    <w:rsid w:val="00904FBD"/>
    <w:rsid w:val="00907DD5"/>
    <w:rsid w:val="009244EA"/>
    <w:rsid w:val="009301A9"/>
    <w:rsid w:val="00932F33"/>
    <w:rsid w:val="00936443"/>
    <w:rsid w:val="00953392"/>
    <w:rsid w:val="009547DB"/>
    <w:rsid w:val="009765B8"/>
    <w:rsid w:val="00977CCE"/>
    <w:rsid w:val="009939BE"/>
    <w:rsid w:val="00994E76"/>
    <w:rsid w:val="009A7E8A"/>
    <w:rsid w:val="009B4118"/>
    <w:rsid w:val="009B481F"/>
    <w:rsid w:val="009B64FB"/>
    <w:rsid w:val="009E16DD"/>
    <w:rsid w:val="009E3C47"/>
    <w:rsid w:val="009E612C"/>
    <w:rsid w:val="009E66EB"/>
    <w:rsid w:val="009F26F9"/>
    <w:rsid w:val="009F2889"/>
    <w:rsid w:val="00A0073E"/>
    <w:rsid w:val="00A23916"/>
    <w:rsid w:val="00A40941"/>
    <w:rsid w:val="00A42960"/>
    <w:rsid w:val="00A54AE0"/>
    <w:rsid w:val="00A56CE8"/>
    <w:rsid w:val="00A65393"/>
    <w:rsid w:val="00A70699"/>
    <w:rsid w:val="00A72765"/>
    <w:rsid w:val="00A74F9F"/>
    <w:rsid w:val="00A9079E"/>
    <w:rsid w:val="00AA64FF"/>
    <w:rsid w:val="00AB0B35"/>
    <w:rsid w:val="00AB14C8"/>
    <w:rsid w:val="00AB17BC"/>
    <w:rsid w:val="00AB23A1"/>
    <w:rsid w:val="00AB7CA8"/>
    <w:rsid w:val="00AD1D92"/>
    <w:rsid w:val="00AD2A51"/>
    <w:rsid w:val="00AD4688"/>
    <w:rsid w:val="00AE2663"/>
    <w:rsid w:val="00AE6052"/>
    <w:rsid w:val="00B00FD0"/>
    <w:rsid w:val="00B01308"/>
    <w:rsid w:val="00B013D2"/>
    <w:rsid w:val="00B20933"/>
    <w:rsid w:val="00B21238"/>
    <w:rsid w:val="00B27233"/>
    <w:rsid w:val="00B425C5"/>
    <w:rsid w:val="00B50B74"/>
    <w:rsid w:val="00B55595"/>
    <w:rsid w:val="00B75287"/>
    <w:rsid w:val="00B80FB0"/>
    <w:rsid w:val="00B82748"/>
    <w:rsid w:val="00B8615F"/>
    <w:rsid w:val="00B916C7"/>
    <w:rsid w:val="00B917F0"/>
    <w:rsid w:val="00B974D6"/>
    <w:rsid w:val="00BA6D90"/>
    <w:rsid w:val="00BC1551"/>
    <w:rsid w:val="00BD7778"/>
    <w:rsid w:val="00BF0B44"/>
    <w:rsid w:val="00C032D9"/>
    <w:rsid w:val="00C1154B"/>
    <w:rsid w:val="00C30D2D"/>
    <w:rsid w:val="00C35551"/>
    <w:rsid w:val="00C42974"/>
    <w:rsid w:val="00C42FA6"/>
    <w:rsid w:val="00C46064"/>
    <w:rsid w:val="00C46247"/>
    <w:rsid w:val="00C47E7B"/>
    <w:rsid w:val="00C51850"/>
    <w:rsid w:val="00C611EF"/>
    <w:rsid w:val="00C622A2"/>
    <w:rsid w:val="00C679D0"/>
    <w:rsid w:val="00C77B2A"/>
    <w:rsid w:val="00C844A8"/>
    <w:rsid w:val="00C879D0"/>
    <w:rsid w:val="00C93D48"/>
    <w:rsid w:val="00CA2DDD"/>
    <w:rsid w:val="00CA452B"/>
    <w:rsid w:val="00CB4949"/>
    <w:rsid w:val="00CC0111"/>
    <w:rsid w:val="00CC4965"/>
    <w:rsid w:val="00CD2A38"/>
    <w:rsid w:val="00CE0342"/>
    <w:rsid w:val="00CE1A6F"/>
    <w:rsid w:val="00CF0A63"/>
    <w:rsid w:val="00D01C32"/>
    <w:rsid w:val="00D03FB0"/>
    <w:rsid w:val="00D40815"/>
    <w:rsid w:val="00D428DE"/>
    <w:rsid w:val="00D54688"/>
    <w:rsid w:val="00D576F2"/>
    <w:rsid w:val="00D60B25"/>
    <w:rsid w:val="00D6695B"/>
    <w:rsid w:val="00D71301"/>
    <w:rsid w:val="00D80461"/>
    <w:rsid w:val="00D8796C"/>
    <w:rsid w:val="00D9276A"/>
    <w:rsid w:val="00D96596"/>
    <w:rsid w:val="00DA0B3F"/>
    <w:rsid w:val="00DA1AC8"/>
    <w:rsid w:val="00DA3380"/>
    <w:rsid w:val="00DA3DEF"/>
    <w:rsid w:val="00DA5185"/>
    <w:rsid w:val="00DA55EC"/>
    <w:rsid w:val="00DA78FD"/>
    <w:rsid w:val="00DC48D2"/>
    <w:rsid w:val="00DC51D2"/>
    <w:rsid w:val="00DC7C4E"/>
    <w:rsid w:val="00DD34DA"/>
    <w:rsid w:val="00DF2E39"/>
    <w:rsid w:val="00E100D1"/>
    <w:rsid w:val="00E16FD5"/>
    <w:rsid w:val="00E323C0"/>
    <w:rsid w:val="00E410D9"/>
    <w:rsid w:val="00E44324"/>
    <w:rsid w:val="00E452EF"/>
    <w:rsid w:val="00E46262"/>
    <w:rsid w:val="00E51D82"/>
    <w:rsid w:val="00E56565"/>
    <w:rsid w:val="00E76DCC"/>
    <w:rsid w:val="00E77760"/>
    <w:rsid w:val="00EC01CB"/>
    <w:rsid w:val="00EC058A"/>
    <w:rsid w:val="00ED4D43"/>
    <w:rsid w:val="00F02D77"/>
    <w:rsid w:val="00F043FC"/>
    <w:rsid w:val="00F134A4"/>
    <w:rsid w:val="00F22ABB"/>
    <w:rsid w:val="00F25EF6"/>
    <w:rsid w:val="00F32EC3"/>
    <w:rsid w:val="00F50C03"/>
    <w:rsid w:val="00F52B7C"/>
    <w:rsid w:val="00F56F17"/>
    <w:rsid w:val="00F906FE"/>
    <w:rsid w:val="00F90BC1"/>
    <w:rsid w:val="00FA6099"/>
    <w:rsid w:val="00FB4F10"/>
    <w:rsid w:val="00FC025D"/>
    <w:rsid w:val="00FD6558"/>
    <w:rsid w:val="00FE7393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DD9AA-D63E-49A6-A32B-FF153381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A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9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28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5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565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511495395370EB7635E3095AB7212002963F368401637D68ACFFDB8B96C998059B2B91E72DCF7F436B847A89E8C938D387B39590ED421x7U6O" TargetMode="External"/><Relationship Id="rId13" Type="http://schemas.openxmlformats.org/officeDocument/2006/relationships/hyperlink" Target="https://www.nalog.gov.ru" TargetMode="External"/><Relationship Id="rId18" Type="http://schemas.openxmlformats.org/officeDocument/2006/relationships/hyperlink" Target="http://government.ru/news/4549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rpmsp.ru/bankam/programma_stimulir/" TargetMode="External"/><Relationship Id="rId7" Type="http://schemas.openxmlformats.org/officeDocument/2006/relationships/hyperlink" Target="consultantplus://offline/ref=2E5511495395370EB7635E3095AB7212002963F368401637D68ACFFDB8B96C998059B2B91E72DCF7FA36B847A89E8C938D387B39590ED421x7U6O" TargetMode="External"/><Relationship Id="rId12" Type="http://schemas.openxmlformats.org/officeDocument/2006/relationships/hyperlink" Target="consultantplus://offline/ref=772314848B897F85C4CC5AD409AF676673B1F47CC223166E03DF8D67F2A74C66E94FBD9C72EBED182FF1BE0915EF5CC254EEB02A1E1DCBMCJDM" TargetMode="External"/><Relationship Id="rId17" Type="http://schemas.openxmlformats.org/officeDocument/2006/relationships/hyperlink" Target="consultantplus://offline/ref=BE4F6470047051E0B32ED94DF575A5A85BD9996B18B98D5A6BCAF9408266E4BC572F57C71918C4EFE200AC9F092E512A2DA428969A26A44CpDkAO" TargetMode="External"/><Relationship Id="rId25" Type="http://schemas.openxmlformats.org/officeDocument/2006/relationships/hyperlink" Target="https://smb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AB374FA15D704E7C317F927F480ABFB5A999D2ABF0B650F76E6247D52A262CD88A521CDF9F821017AC13861D6338DE083EF4920051CB5I034L" TargetMode="External"/><Relationship Id="rId20" Type="http://schemas.openxmlformats.org/officeDocument/2006/relationships/hyperlink" Target="consultantplus://offline/ref=039B73A26E420FF318719E51CA3C59476D0D34B58937625C4032C24B752E8DE9C14DD49748C27BDDBCA08F751E7821B7B51D3FDDBF16E388YF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sanctions_measures/wizard/" TargetMode="External"/><Relationship Id="rId11" Type="http://schemas.openxmlformats.org/officeDocument/2006/relationships/hyperlink" Target="consultantplus://offline/ref=2C744D63B6A0A3AA38458D662FA719A16E5D23E4E55EDCCA9B2B81A3131E1E28A4504AD2E1332547E36799901BCBA14C29EE86AF7AEFR1K4M" TargetMode="External"/><Relationship Id="rId24" Type="http://schemas.openxmlformats.org/officeDocument/2006/relationships/hyperlink" Target="https://drcs.krasnodar.ru/index.php?option=com_content&amp;view=section&amp;id=25&amp;Item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AB374FA15D704E7C317F927F480ABFB5A999D2ABF0B650F76E6247D52A262CD88A521CDF9F826067AC13861D6338DE083EF4920051CB5I034L" TargetMode="External"/><Relationship Id="rId23" Type="http://schemas.openxmlformats.org/officeDocument/2006/relationships/hyperlink" Target="https://investkuban.ru/" TargetMode="External"/><Relationship Id="rId10" Type="http://schemas.openxmlformats.org/officeDocument/2006/relationships/hyperlink" Target="consultantplus://offline/ref=384C4908DAEEF94E130037E8E960E9929FA816D188B07B2BE716A17294DFCCD6069E476B9164D3C79B9F34D738EBD3618AFA6A970152BAF07Fm1L" TargetMode="External"/><Relationship Id="rId19" Type="http://schemas.openxmlformats.org/officeDocument/2006/relationships/hyperlink" Target="https://corpmsp.ru/bankam/programma_stimulir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4C4908DAEEF94E130037E8E960E9929FA816D188B07B2BE716A17294DFCCD6069E476B9164D3CC9C9F34D738EBD3618AFA6A970152BAF07Fm1L" TargetMode="External"/><Relationship Id="rId14" Type="http://schemas.openxmlformats.org/officeDocument/2006/relationships/hyperlink" Target="https://cbr.ru/press/pr/?file=28022022_093323BANK_SECTOR28022022_073632.htm" TargetMode="External"/><Relationship Id="rId22" Type="http://schemas.openxmlformats.org/officeDocument/2006/relationships/hyperlink" Target="https://neweconomy.krasnodar.ru/activity/mery-podderzhki-v-usloviyakh-sanktsionnogo-davleni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FF74-0DC0-48A4-9883-8AD74AE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ТКК</dc:creator>
  <cp:keywords/>
  <dc:description/>
  <cp:lastModifiedBy>support</cp:lastModifiedBy>
  <cp:revision>247</cp:revision>
  <cp:lastPrinted>2022-04-07T12:49:00Z</cp:lastPrinted>
  <dcterms:created xsi:type="dcterms:W3CDTF">2022-03-22T08:01:00Z</dcterms:created>
  <dcterms:modified xsi:type="dcterms:W3CDTF">2022-07-18T08:45:00Z</dcterms:modified>
</cp:coreProperties>
</file>